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8"/>
        <w:gridCol w:w="2260"/>
      </w:tblGrid>
      <w:tr w:rsidR="00E2527F" w:rsidRPr="00983FBB" w14:paraId="6B4C5451" w14:textId="77777777" w:rsidTr="001E2874">
        <w:trPr>
          <w:jc w:val="center"/>
        </w:trPr>
        <w:tc>
          <w:tcPr>
            <w:tcW w:w="7234" w:type="dxa"/>
            <w:shd w:val="clear" w:color="auto" w:fill="BFBFBF"/>
            <w:vAlign w:val="center"/>
          </w:tcPr>
          <w:p w14:paraId="7F92330D" w14:textId="7FE123DD" w:rsidR="00E2527F" w:rsidRPr="00EF585C" w:rsidRDefault="001E2874" w:rsidP="00E2527F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bookmarkStart w:id="0" w:name="_GoBack"/>
            <w:bookmarkEnd w:id="0"/>
            <w:r>
              <w:rPr>
                <w:b/>
                <w:bCs/>
                <w:sz w:val="36"/>
                <w:szCs w:val="36"/>
                <w:lang w:val="fr-FR"/>
              </w:rPr>
              <w:t>Rapport Annuel d’activités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6BD6433" w14:textId="2746169B" w:rsidR="00E2527F" w:rsidRPr="00EF585C" w:rsidRDefault="00E2527F" w:rsidP="00E2527F">
            <w:pPr>
              <w:tabs>
                <w:tab w:val="left" w:pos="345"/>
              </w:tabs>
              <w:spacing w:after="0" w:line="276" w:lineRule="auto"/>
              <w:jc w:val="center"/>
              <w:rPr>
                <w:rFonts w:ascii="docs-Calibri" w:eastAsia="Calibri" w:hAnsi="docs-Calibri" w:cs="Arial"/>
                <w:color w:val="000000"/>
                <w:lang w:val="fr-FR"/>
              </w:rPr>
            </w:pPr>
            <w:r w:rsidRPr="00EF585C">
              <w:rPr>
                <w:rFonts w:ascii="docs-Calibri" w:eastAsia="Calibri" w:hAnsi="docs-Calibri" w:cs="Arial"/>
                <w:b/>
                <w:bCs/>
                <w:color w:val="000000"/>
                <w:lang w:val="fr-FR"/>
              </w:rPr>
              <w:t xml:space="preserve">Réf : </w:t>
            </w:r>
            <w:r w:rsidRPr="00EF585C">
              <w:rPr>
                <w:rFonts w:ascii="docs-Calibri" w:eastAsia="Calibri" w:hAnsi="docs-Calibri" w:cs="Arial"/>
                <w:color w:val="000000"/>
                <w:lang w:val="fr-FR"/>
              </w:rPr>
              <w:t>ID.VE1</w:t>
            </w:r>
            <w:r w:rsidR="001E2874">
              <w:rPr>
                <w:rFonts w:ascii="docs-Calibri" w:eastAsia="Calibri" w:hAnsi="docs-Calibri" w:cs="Arial"/>
                <w:color w:val="000000"/>
                <w:lang w:val="fr-FR"/>
              </w:rPr>
              <w:t>1</w:t>
            </w:r>
          </w:p>
          <w:p w14:paraId="4AB9B059" w14:textId="77777777" w:rsidR="00E2527F" w:rsidRPr="00EF585C" w:rsidRDefault="00E2527F" w:rsidP="00E2527F">
            <w:pPr>
              <w:tabs>
                <w:tab w:val="left" w:pos="345"/>
              </w:tabs>
              <w:spacing w:after="0" w:line="276" w:lineRule="auto"/>
              <w:jc w:val="center"/>
              <w:rPr>
                <w:rFonts w:ascii="docs-Calibri" w:eastAsia="Calibri" w:hAnsi="docs-Calibri" w:cs="Arial"/>
                <w:color w:val="000000"/>
                <w:lang w:val="fr-FR"/>
              </w:rPr>
            </w:pPr>
            <w:r w:rsidRPr="00EF585C">
              <w:rPr>
                <w:rFonts w:ascii="docs-Calibri" w:eastAsia="Calibri" w:hAnsi="docs-Calibri" w:cs="Arial"/>
                <w:b/>
                <w:bCs/>
                <w:color w:val="000000"/>
                <w:lang w:val="fr-FR"/>
              </w:rPr>
              <w:t xml:space="preserve">Version : </w:t>
            </w:r>
            <w:r w:rsidRPr="00EF585C">
              <w:rPr>
                <w:rFonts w:ascii="docs-Calibri" w:eastAsia="Calibri" w:hAnsi="docs-Calibri" w:cs="Arial"/>
                <w:color w:val="000000"/>
                <w:lang w:val="fr-FR"/>
              </w:rPr>
              <w:t>01</w:t>
            </w:r>
          </w:p>
          <w:p w14:paraId="50AF2C89" w14:textId="0E7BD5A5" w:rsidR="00E2527F" w:rsidRPr="00EF585C" w:rsidRDefault="00E2527F" w:rsidP="00E2527F">
            <w:pPr>
              <w:tabs>
                <w:tab w:val="left" w:pos="345"/>
              </w:tabs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lang w:val="fr-FR"/>
              </w:rPr>
            </w:pPr>
            <w:r w:rsidRPr="00EF585C">
              <w:rPr>
                <w:rFonts w:ascii="docs-Calibri" w:eastAsia="Calibri" w:hAnsi="docs-Calibri" w:cs="Arial"/>
                <w:b/>
                <w:bCs/>
                <w:color w:val="000000"/>
                <w:lang w:val="fr-FR"/>
              </w:rPr>
              <w:t xml:space="preserve">Date : </w:t>
            </w:r>
            <w:r w:rsidRPr="00EF585C">
              <w:rPr>
                <w:rFonts w:ascii="docs-Calibri" w:eastAsia="Calibri" w:hAnsi="docs-Calibri" w:cs="Arial"/>
                <w:color w:val="000000"/>
                <w:lang w:val="fr-FR"/>
              </w:rPr>
              <w:t>05/05/2024</w:t>
            </w:r>
          </w:p>
        </w:tc>
      </w:tr>
    </w:tbl>
    <w:p w14:paraId="53F1723B" w14:textId="77777777" w:rsidR="009A25FA" w:rsidRPr="00EF585C" w:rsidRDefault="009A25FA" w:rsidP="0068224F">
      <w:pPr>
        <w:jc w:val="center"/>
        <w:rPr>
          <w:b/>
          <w:bCs/>
          <w:sz w:val="28"/>
          <w:szCs w:val="28"/>
          <w:lang w:val="fr-FR"/>
        </w:rPr>
      </w:pPr>
    </w:p>
    <w:p w14:paraId="388F6D77" w14:textId="1F922908" w:rsidR="001E2874" w:rsidRPr="004F5074" w:rsidRDefault="001E2874" w:rsidP="001E2874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lang w:val="fr-FR"/>
        </w:rPr>
      </w:pPr>
      <w:r w:rsidRPr="004F5074">
        <w:rPr>
          <w:b/>
          <w:bCs/>
          <w:sz w:val="28"/>
          <w:szCs w:val="28"/>
          <w:lang w:val="fr-FR"/>
        </w:rPr>
        <w:t>Rapport d’activités du Club</w:t>
      </w:r>
      <w:r>
        <w:rPr>
          <w:b/>
          <w:bCs/>
          <w:sz w:val="28"/>
          <w:szCs w:val="28"/>
          <w:lang w:val="fr-FR"/>
        </w:rPr>
        <w:t> </w:t>
      </w:r>
      <w:r w:rsidR="005C0523">
        <w:rPr>
          <w:b/>
          <w:bCs/>
          <w:sz w:val="28"/>
          <w:szCs w:val="28"/>
          <w:lang w:val="fr-FR"/>
        </w:rPr>
        <w:t>IDER</w:t>
      </w:r>
      <w:r w:rsidRPr="004F5074">
        <w:rPr>
          <w:b/>
          <w:bCs/>
          <w:sz w:val="28"/>
          <w:szCs w:val="28"/>
          <w:lang w:val="fr-FR"/>
        </w:rPr>
        <w:t xml:space="preserve"> pour l’année universitaire 20</w:t>
      </w:r>
      <w:r w:rsidR="005C0523">
        <w:rPr>
          <w:b/>
          <w:bCs/>
          <w:sz w:val="28"/>
          <w:szCs w:val="28"/>
          <w:lang w:val="fr-FR"/>
        </w:rPr>
        <w:t>24</w:t>
      </w:r>
      <w:r w:rsidRPr="004F5074">
        <w:rPr>
          <w:b/>
          <w:bCs/>
          <w:sz w:val="28"/>
          <w:szCs w:val="28"/>
          <w:lang w:val="fr-FR"/>
        </w:rPr>
        <w:t>-2</w:t>
      </w:r>
      <w:r w:rsidR="005C0523">
        <w:rPr>
          <w:b/>
          <w:bCs/>
          <w:sz w:val="28"/>
          <w:szCs w:val="28"/>
          <w:lang w:val="fr-FR"/>
        </w:rPr>
        <w:t>025</w:t>
      </w:r>
    </w:p>
    <w:p w14:paraId="71674CB6" w14:textId="77777777" w:rsidR="001E2874" w:rsidRDefault="001E2874" w:rsidP="001E2874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0"/>
        <w:gridCol w:w="2443"/>
        <w:gridCol w:w="3062"/>
        <w:gridCol w:w="2263"/>
      </w:tblGrid>
      <w:tr w:rsidR="001E2874" w:rsidRPr="00983FBB" w14:paraId="2C8AB3E9" w14:textId="77777777" w:rsidTr="00FA4286">
        <w:trPr>
          <w:trHeight w:val="1701"/>
        </w:trPr>
        <w:tc>
          <w:tcPr>
            <w:tcW w:w="1720" w:type="dxa"/>
          </w:tcPr>
          <w:p w14:paraId="26D62630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EX :</w:t>
            </w:r>
          </w:p>
          <w:p w14:paraId="0083BB3C" w14:textId="4502F1D0" w:rsidR="001E2874" w:rsidRPr="003308BB" w:rsidRDefault="001E2874" w:rsidP="000773DF">
            <w:pPr>
              <w:rPr>
                <w:lang w:val="fr-FR"/>
              </w:rPr>
            </w:pPr>
            <w:r w:rsidRPr="003308BB">
              <w:rPr>
                <w:lang w:val="fr-FR"/>
              </w:rPr>
              <w:t>« </w:t>
            </w:r>
            <w:r>
              <w:rPr>
                <w:lang w:val="fr-FR"/>
              </w:rPr>
              <w:t xml:space="preserve">soft </w:t>
            </w:r>
            <w:proofErr w:type="spellStart"/>
            <w:r>
              <w:rPr>
                <w:lang w:val="fr-FR"/>
              </w:rPr>
              <w:t>skills</w:t>
            </w:r>
            <w:proofErr w:type="spellEnd"/>
            <w:r w:rsidRPr="003308BB">
              <w:rPr>
                <w:lang w:val="fr-FR"/>
              </w:rPr>
              <w:t> »</w:t>
            </w:r>
          </w:p>
        </w:tc>
        <w:tc>
          <w:tcPr>
            <w:tcW w:w="2443" w:type="dxa"/>
          </w:tcPr>
          <w:p w14:paraId="0370151F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1 :</w:t>
            </w:r>
          </w:p>
          <w:p w14:paraId="58B29E53" w14:textId="16F94624" w:rsidR="005C0523" w:rsidRPr="005C0523" w:rsidRDefault="005C0523" w:rsidP="000773DF">
            <w:pPr>
              <w:rPr>
                <w:lang w:val="fr-FR"/>
              </w:rPr>
            </w:pPr>
            <w:r w:rsidRPr="005C0523">
              <w:rPr>
                <w:lang w:val="fr-FR"/>
              </w:rPr>
              <w:t>Journée d’</w:t>
            </w:r>
            <w:proofErr w:type="spellStart"/>
            <w:r w:rsidRPr="005C0523">
              <w:rPr>
                <w:lang w:val="fr-FR"/>
              </w:rPr>
              <w:t>integration</w:t>
            </w:r>
            <w:proofErr w:type="spellEnd"/>
          </w:p>
        </w:tc>
        <w:tc>
          <w:tcPr>
            <w:tcW w:w="3062" w:type="dxa"/>
          </w:tcPr>
          <w:p w14:paraId="2CFDA8EE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2 :</w:t>
            </w:r>
          </w:p>
          <w:p w14:paraId="5770B277" w14:textId="0FFAA0BB" w:rsidR="005C6F71" w:rsidRPr="00862F94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MAIL PROFFESSIONEL</w:t>
            </w:r>
          </w:p>
        </w:tc>
        <w:tc>
          <w:tcPr>
            <w:tcW w:w="2263" w:type="dxa"/>
          </w:tcPr>
          <w:p w14:paraId="088B77EB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3 :</w:t>
            </w:r>
          </w:p>
          <w:p w14:paraId="197B5C25" w14:textId="49B61926" w:rsidR="005C6F71" w:rsidRPr="00862F94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Psychologie de communication</w:t>
            </w:r>
          </w:p>
        </w:tc>
      </w:tr>
      <w:tr w:rsidR="001E2874" w:rsidRPr="003308BB" w14:paraId="72109B99" w14:textId="77777777" w:rsidTr="00FA4286">
        <w:trPr>
          <w:trHeight w:val="1701"/>
        </w:trPr>
        <w:tc>
          <w:tcPr>
            <w:tcW w:w="1720" w:type="dxa"/>
          </w:tcPr>
          <w:p w14:paraId="6024BB86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7C3AE143" w14:textId="791669A5" w:rsidR="001E2874" w:rsidRPr="003308BB" w:rsidRDefault="001E2874" w:rsidP="000773DF">
            <w:pPr>
              <w:rPr>
                <w:lang w:val="fr-FR"/>
              </w:rPr>
            </w:pPr>
            <w:r>
              <w:rPr>
                <w:lang w:val="fr-FR"/>
              </w:rPr>
              <w:t>Formation</w:t>
            </w:r>
          </w:p>
        </w:tc>
        <w:tc>
          <w:tcPr>
            <w:tcW w:w="2443" w:type="dxa"/>
          </w:tcPr>
          <w:p w14:paraId="6C8E088C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71DA5AC5" w14:textId="60D91F31" w:rsidR="005C0523" w:rsidRPr="005C0523" w:rsidRDefault="005C0523" w:rsidP="000773DF">
            <w:pPr>
              <w:rPr>
                <w:lang w:val="fr-FR"/>
              </w:rPr>
            </w:pPr>
            <w:r w:rsidRPr="005C0523">
              <w:rPr>
                <w:lang w:val="fr-FR"/>
              </w:rPr>
              <w:t>Journée d’</w:t>
            </w:r>
            <w:proofErr w:type="spellStart"/>
            <w:r w:rsidRPr="005C0523">
              <w:rPr>
                <w:lang w:val="fr-FR"/>
              </w:rPr>
              <w:t>integration</w:t>
            </w:r>
            <w:proofErr w:type="spellEnd"/>
          </w:p>
          <w:p w14:paraId="79E0C285" w14:textId="77777777" w:rsidR="005C0523" w:rsidRPr="003308BB" w:rsidRDefault="005C0523" w:rsidP="000773DF">
            <w:pPr>
              <w:rPr>
                <w:b/>
                <w:bCs/>
                <w:lang w:val="fr-FR"/>
              </w:rPr>
            </w:pPr>
          </w:p>
        </w:tc>
        <w:tc>
          <w:tcPr>
            <w:tcW w:w="3062" w:type="dxa"/>
          </w:tcPr>
          <w:p w14:paraId="0E5BB66B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3E9359D5" w14:textId="1AAD68CB" w:rsidR="005C6F71" w:rsidRPr="005C6F71" w:rsidRDefault="005C6F71" w:rsidP="000773DF">
            <w:pPr>
              <w:rPr>
                <w:lang w:val="fr-FR"/>
              </w:rPr>
            </w:pPr>
            <w:r w:rsidRPr="005C6F71">
              <w:rPr>
                <w:lang w:val="fr-FR"/>
              </w:rPr>
              <w:t>formatio</w:t>
            </w:r>
            <w:r>
              <w:rPr>
                <w:lang w:val="fr-FR"/>
              </w:rPr>
              <w:t>n</w:t>
            </w:r>
          </w:p>
        </w:tc>
        <w:tc>
          <w:tcPr>
            <w:tcW w:w="2263" w:type="dxa"/>
          </w:tcPr>
          <w:p w14:paraId="324A175E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35EA2169" w14:textId="20C0C053" w:rsidR="005C6F71" w:rsidRPr="005C6F71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formation</w:t>
            </w:r>
          </w:p>
        </w:tc>
      </w:tr>
      <w:tr w:rsidR="001E2874" w:rsidRPr="003308BB" w14:paraId="0334082A" w14:textId="77777777" w:rsidTr="00FA4286">
        <w:trPr>
          <w:trHeight w:val="1701"/>
        </w:trPr>
        <w:tc>
          <w:tcPr>
            <w:tcW w:w="1720" w:type="dxa"/>
          </w:tcPr>
          <w:p w14:paraId="022E305A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4101923C" w14:textId="642D8697" w:rsidR="001E2874" w:rsidRPr="003308BB" w:rsidRDefault="001E2874" w:rsidP="000773DF">
            <w:pPr>
              <w:rPr>
                <w:lang w:val="fr-FR"/>
              </w:rPr>
            </w:pPr>
            <w:r w:rsidRPr="003308BB">
              <w:rPr>
                <w:lang w:val="fr-FR"/>
              </w:rPr>
              <w:t>16 avril 20</w:t>
            </w:r>
            <w:r>
              <w:rPr>
                <w:lang w:val="fr-FR"/>
              </w:rPr>
              <w:t>24</w:t>
            </w:r>
          </w:p>
        </w:tc>
        <w:tc>
          <w:tcPr>
            <w:tcW w:w="2443" w:type="dxa"/>
          </w:tcPr>
          <w:p w14:paraId="6953FB48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7453E1B6" w14:textId="790D5179" w:rsidR="005C0523" w:rsidRPr="005C0523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5C0523" w:rsidRPr="005C0523">
              <w:rPr>
                <w:lang w:val="fr-FR"/>
              </w:rPr>
              <w:t>/</w:t>
            </w:r>
            <w:r w:rsidR="005C0523">
              <w:rPr>
                <w:lang w:val="fr-FR"/>
              </w:rPr>
              <w:t>10/2024</w:t>
            </w:r>
          </w:p>
        </w:tc>
        <w:tc>
          <w:tcPr>
            <w:tcW w:w="3062" w:type="dxa"/>
          </w:tcPr>
          <w:p w14:paraId="718A38E4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5106F2C2" w14:textId="13381920" w:rsidR="005C6F71" w:rsidRPr="005C6F71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  <w:r w:rsidR="005C6F71">
              <w:rPr>
                <w:lang w:val="fr-FR"/>
              </w:rPr>
              <w:t>/11/2024</w:t>
            </w:r>
          </w:p>
        </w:tc>
        <w:tc>
          <w:tcPr>
            <w:tcW w:w="2263" w:type="dxa"/>
          </w:tcPr>
          <w:p w14:paraId="7DC4CCF6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129BEF32" w14:textId="3E58B8F6" w:rsidR="005C6F71" w:rsidRPr="005C6F71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24 /11</w:t>
            </w:r>
          </w:p>
        </w:tc>
      </w:tr>
      <w:tr w:rsidR="001E2874" w:rsidRPr="003308BB" w14:paraId="698081F8" w14:textId="77777777" w:rsidTr="00FA4286">
        <w:trPr>
          <w:trHeight w:val="1701"/>
        </w:trPr>
        <w:tc>
          <w:tcPr>
            <w:tcW w:w="1720" w:type="dxa"/>
          </w:tcPr>
          <w:p w14:paraId="7E29F32B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2A62B681" w14:textId="0425BBCE" w:rsidR="001E2874" w:rsidRPr="003308BB" w:rsidRDefault="001E2874" w:rsidP="000773DF">
            <w:pPr>
              <w:rPr>
                <w:lang w:val="fr-FR"/>
              </w:rPr>
            </w:pPr>
            <w:r>
              <w:rPr>
                <w:lang w:val="fr-FR"/>
              </w:rPr>
              <w:t>ISGIS</w:t>
            </w:r>
          </w:p>
        </w:tc>
        <w:tc>
          <w:tcPr>
            <w:tcW w:w="2443" w:type="dxa"/>
          </w:tcPr>
          <w:p w14:paraId="36C299D3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2800436A" w14:textId="1D1D46F0" w:rsidR="005C0523" w:rsidRPr="005C0523" w:rsidRDefault="005C0523" w:rsidP="000773DF">
            <w:pPr>
              <w:rPr>
                <w:lang w:val="fr-FR"/>
              </w:rPr>
            </w:pPr>
            <w:r>
              <w:rPr>
                <w:lang w:val="fr-FR"/>
              </w:rPr>
              <w:t>Espace externe</w:t>
            </w:r>
          </w:p>
        </w:tc>
        <w:tc>
          <w:tcPr>
            <w:tcW w:w="3062" w:type="dxa"/>
          </w:tcPr>
          <w:p w14:paraId="72F506CC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2D26F71A" w14:textId="66599A97" w:rsidR="005C6F71" w:rsidRPr="005C6F71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En ligne</w:t>
            </w:r>
          </w:p>
        </w:tc>
        <w:tc>
          <w:tcPr>
            <w:tcW w:w="2263" w:type="dxa"/>
          </w:tcPr>
          <w:p w14:paraId="509F56AD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4AE25FC2" w14:textId="76A712D5" w:rsidR="005C6F71" w:rsidRPr="005C6F71" w:rsidRDefault="00FA4286" w:rsidP="000773D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psas</w:t>
            </w:r>
            <w:proofErr w:type="spellEnd"/>
          </w:p>
        </w:tc>
      </w:tr>
      <w:tr w:rsidR="001E2874" w:rsidRPr="003308BB" w14:paraId="2A8779EC" w14:textId="77777777" w:rsidTr="00FA4286">
        <w:trPr>
          <w:trHeight w:val="1701"/>
        </w:trPr>
        <w:tc>
          <w:tcPr>
            <w:tcW w:w="1720" w:type="dxa"/>
          </w:tcPr>
          <w:p w14:paraId="020707E6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62C6BF3F" w14:textId="371C2EC9" w:rsidR="001E2874" w:rsidRPr="003308BB" w:rsidRDefault="001E2874" w:rsidP="000773DF">
            <w:pPr>
              <w:rPr>
                <w:lang w:val="fr-FR"/>
              </w:rPr>
            </w:pPr>
            <w:r w:rsidRPr="003308BB">
              <w:rPr>
                <w:lang w:val="fr-FR"/>
              </w:rPr>
              <w:t>36</w:t>
            </w:r>
          </w:p>
        </w:tc>
        <w:tc>
          <w:tcPr>
            <w:tcW w:w="2443" w:type="dxa"/>
          </w:tcPr>
          <w:p w14:paraId="6A942294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7DA3B2AB" w14:textId="7A9F3BD1" w:rsidR="005C0523" w:rsidRPr="005C0523" w:rsidRDefault="005C0523" w:rsidP="000773DF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3062" w:type="dxa"/>
          </w:tcPr>
          <w:p w14:paraId="74B0F65D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0C0A58B7" w14:textId="608BC8AC" w:rsidR="005C6F71" w:rsidRPr="005C6F71" w:rsidRDefault="005C6F71" w:rsidP="000773DF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2263" w:type="dxa"/>
          </w:tcPr>
          <w:p w14:paraId="3394806C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03FA0B13" w14:textId="71B96BFA" w:rsidR="005C6F71" w:rsidRPr="005C6F71" w:rsidRDefault="00FA4286" w:rsidP="000773DF">
            <w:pPr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</w:tr>
      <w:tr w:rsidR="001E2874" w:rsidRPr="003308BB" w14:paraId="23D65079" w14:textId="77777777" w:rsidTr="00FA4286">
        <w:trPr>
          <w:trHeight w:val="1701"/>
        </w:trPr>
        <w:tc>
          <w:tcPr>
            <w:tcW w:w="1720" w:type="dxa"/>
          </w:tcPr>
          <w:p w14:paraId="2A5D180B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50703882" w14:textId="6A93FCF6" w:rsidR="001E2874" w:rsidRPr="003308BB" w:rsidRDefault="001E2874" w:rsidP="000773DF">
            <w:pPr>
              <w:rPr>
                <w:lang w:val="fr-FR"/>
              </w:rPr>
            </w:pPr>
            <w:r>
              <w:rPr>
                <w:lang w:val="fr-FR"/>
              </w:rPr>
              <w:t>250 DT</w:t>
            </w:r>
          </w:p>
        </w:tc>
        <w:tc>
          <w:tcPr>
            <w:tcW w:w="2443" w:type="dxa"/>
          </w:tcPr>
          <w:p w14:paraId="3237D349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7C34BD3F" w14:textId="7F145339" w:rsidR="005C6F71" w:rsidRPr="005C6F71" w:rsidRDefault="005C6F71" w:rsidP="000773DF">
            <w:pPr>
              <w:rPr>
                <w:lang w:val="fr-FR"/>
              </w:rPr>
            </w:pPr>
            <w:r>
              <w:rPr>
                <w:lang w:val="fr-FR"/>
              </w:rPr>
              <w:t>300 DT</w:t>
            </w:r>
          </w:p>
        </w:tc>
        <w:tc>
          <w:tcPr>
            <w:tcW w:w="3062" w:type="dxa"/>
          </w:tcPr>
          <w:p w14:paraId="7D0D2CC4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0E4D1AEB" w14:textId="2879E911" w:rsidR="005C6F71" w:rsidRPr="005C6F71" w:rsidRDefault="005C6F71" w:rsidP="000773DF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FA4286">
              <w:rPr>
                <w:lang w:val="fr-FR"/>
              </w:rPr>
              <w:t>5</w:t>
            </w:r>
            <w:r>
              <w:rPr>
                <w:lang w:val="fr-FR"/>
              </w:rPr>
              <w:t xml:space="preserve"> DT</w:t>
            </w:r>
          </w:p>
        </w:tc>
        <w:tc>
          <w:tcPr>
            <w:tcW w:w="2263" w:type="dxa"/>
          </w:tcPr>
          <w:p w14:paraId="783E74C4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3F0E54C1" w14:textId="5CF0719E" w:rsidR="005C6F71" w:rsidRPr="005C6F71" w:rsidRDefault="005C6F71" w:rsidP="000773DF">
            <w:pPr>
              <w:rPr>
                <w:lang w:val="fr-FR"/>
              </w:rPr>
            </w:pPr>
            <w:r w:rsidRPr="005C6F71">
              <w:rPr>
                <w:lang w:val="fr-FR"/>
              </w:rPr>
              <w:t>0 DT</w:t>
            </w:r>
          </w:p>
        </w:tc>
      </w:tr>
      <w:tr w:rsidR="001E2874" w:rsidRPr="00983FBB" w14:paraId="1307AC6A" w14:textId="77777777" w:rsidTr="00FA4286">
        <w:trPr>
          <w:trHeight w:val="1701"/>
        </w:trPr>
        <w:tc>
          <w:tcPr>
            <w:tcW w:w="1720" w:type="dxa"/>
          </w:tcPr>
          <w:p w14:paraId="6FD9FC0F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lastRenderedPageBreak/>
              <w:t>Partenaire interne : clubs/amicales/ </w:t>
            </w:r>
          </w:p>
          <w:p w14:paraId="18A7BDF1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  <w:p w14:paraId="762E8F01" w14:textId="40E062B2" w:rsidR="001E2874" w:rsidRPr="003308BB" w:rsidRDefault="001E2874" w:rsidP="000773DF">
            <w:pPr>
              <w:rPr>
                <w:lang w:val="fr-FR"/>
              </w:rPr>
            </w:pPr>
            <w:r w:rsidRPr="003308BB">
              <w:rPr>
                <w:lang w:val="fr-FR"/>
              </w:rPr>
              <w:t xml:space="preserve">Amicale </w:t>
            </w:r>
            <w:r>
              <w:rPr>
                <w:lang w:val="fr-FR"/>
              </w:rPr>
              <w:t>SOS</w:t>
            </w:r>
          </w:p>
        </w:tc>
        <w:tc>
          <w:tcPr>
            <w:tcW w:w="2443" w:type="dxa"/>
          </w:tcPr>
          <w:p w14:paraId="73310C00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3BA658E8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3062" w:type="dxa"/>
          </w:tcPr>
          <w:p w14:paraId="77AD8E53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583A0262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2263" w:type="dxa"/>
          </w:tcPr>
          <w:p w14:paraId="447A49BC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226B8CDD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</w:tr>
      <w:tr w:rsidR="001E2874" w:rsidRPr="00983FBB" w14:paraId="1D9672CA" w14:textId="77777777" w:rsidTr="00FA4286">
        <w:trPr>
          <w:trHeight w:val="1701"/>
        </w:trPr>
        <w:tc>
          <w:tcPr>
            <w:tcW w:w="1720" w:type="dxa"/>
          </w:tcPr>
          <w:p w14:paraId="286E25D7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  <w:p w14:paraId="24AE7FF3" w14:textId="77777777" w:rsidR="001E2874" w:rsidRPr="003308BB" w:rsidRDefault="001E2874" w:rsidP="000773DF">
            <w:pPr>
              <w:rPr>
                <w:lang w:val="fr-FR"/>
              </w:rPr>
            </w:pPr>
            <w:r w:rsidRPr="003308BB">
              <w:rPr>
                <w:lang w:val="fr-FR"/>
              </w:rPr>
              <w:t>Association greens –</w:t>
            </w:r>
          </w:p>
          <w:p w14:paraId="556F54C2" w14:textId="00758281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lang w:val="fr-FR"/>
              </w:rPr>
              <w:t xml:space="preserve">Banque </w:t>
            </w:r>
            <w:r>
              <w:rPr>
                <w:lang w:val="fr-FR"/>
              </w:rPr>
              <w:t>XX</w:t>
            </w:r>
          </w:p>
        </w:tc>
        <w:tc>
          <w:tcPr>
            <w:tcW w:w="2443" w:type="dxa"/>
          </w:tcPr>
          <w:p w14:paraId="2B137B42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  <w:tc>
          <w:tcPr>
            <w:tcW w:w="3062" w:type="dxa"/>
          </w:tcPr>
          <w:p w14:paraId="256C5238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  <w:tc>
          <w:tcPr>
            <w:tcW w:w="2263" w:type="dxa"/>
          </w:tcPr>
          <w:p w14:paraId="479AED82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</w:tr>
      <w:tr w:rsidR="001E2874" w:rsidRPr="00701A86" w14:paraId="4DE1E1A3" w14:textId="77777777" w:rsidTr="00FA4286">
        <w:trPr>
          <w:trHeight w:val="1701"/>
        </w:trPr>
        <w:tc>
          <w:tcPr>
            <w:tcW w:w="1720" w:type="dxa"/>
          </w:tcPr>
          <w:p w14:paraId="2FBE6BB4" w14:textId="62270C71" w:rsidR="001E2874" w:rsidRPr="003308BB" w:rsidRDefault="001E2874" w:rsidP="001E2874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n photos </w:t>
            </w:r>
            <w:r>
              <w:rPr>
                <w:b/>
                <w:bCs/>
                <w:lang w:val="fr-FR"/>
              </w:rPr>
              <w:t xml:space="preserve">ou </w:t>
            </w:r>
            <w:proofErr w:type="gramStart"/>
            <w:r>
              <w:rPr>
                <w:b/>
                <w:bCs/>
                <w:lang w:val="fr-FR"/>
              </w:rPr>
              <w:t>photos</w:t>
            </w:r>
            <w:r w:rsidRPr="003308BB">
              <w:rPr>
                <w:b/>
                <w:bCs/>
                <w:lang w:val="fr-FR"/>
              </w:rPr>
              <w:t>:</w:t>
            </w:r>
            <w:proofErr w:type="gramEnd"/>
          </w:p>
          <w:p w14:paraId="37369456" w14:textId="77777777" w:rsidR="001E2874" w:rsidRPr="003308BB" w:rsidRDefault="001E2874" w:rsidP="001E2874">
            <w:pPr>
              <w:rPr>
                <w:lang w:val="fr-FR"/>
              </w:rPr>
            </w:pPr>
            <w:r w:rsidRPr="003308BB">
              <w:rPr>
                <w:lang w:val="fr-FR"/>
              </w:rPr>
              <w:t xml:space="preserve">Link </w:t>
            </w:r>
            <w:proofErr w:type="spellStart"/>
            <w:r w:rsidRPr="003308BB">
              <w:rPr>
                <w:lang w:val="fr-FR"/>
              </w:rPr>
              <w:t>facebook</w:t>
            </w:r>
            <w:proofErr w:type="spellEnd"/>
            <w:r w:rsidRPr="003308BB">
              <w:rPr>
                <w:lang w:val="fr-FR"/>
              </w:rPr>
              <w:t> : www….</w:t>
            </w:r>
          </w:p>
        </w:tc>
        <w:tc>
          <w:tcPr>
            <w:tcW w:w="2443" w:type="dxa"/>
          </w:tcPr>
          <w:p w14:paraId="5C842423" w14:textId="77777777" w:rsidR="00FA4286" w:rsidRDefault="001E2874" w:rsidP="00FA4286">
            <w:pPr>
              <w:rPr>
                <w:sz w:val="16"/>
                <w:szCs w:val="16"/>
                <w:lang w:val="fr-FR"/>
              </w:rPr>
            </w:pPr>
            <w:r w:rsidRPr="00781A09">
              <w:rPr>
                <w:b/>
                <w:bCs/>
                <w:lang w:val="fr-FR"/>
              </w:rPr>
              <w:t xml:space="preserve">Lien photos ou </w:t>
            </w:r>
            <w:proofErr w:type="gramStart"/>
            <w:r w:rsidRPr="00781A09">
              <w:rPr>
                <w:b/>
                <w:bCs/>
                <w:lang w:val="fr-FR"/>
              </w:rPr>
              <w:t>photos:</w:t>
            </w:r>
            <w:proofErr w:type="gramEnd"/>
            <w:r w:rsidR="00FA4286">
              <w:rPr>
                <w:b/>
                <w:bCs/>
                <w:lang w:val="fr-FR"/>
              </w:rPr>
              <w:t xml:space="preserve"> </w:t>
            </w:r>
            <w:r w:rsidR="00FA4286" w:rsidRPr="00FA4286">
              <w:rPr>
                <w:sz w:val="16"/>
                <w:szCs w:val="16"/>
                <w:lang w:val="fr-FR"/>
              </w:rPr>
              <w:t>https://www.facebook.com/share</w:t>
            </w:r>
          </w:p>
          <w:p w14:paraId="43E566B5" w14:textId="5D388646" w:rsidR="001E2874" w:rsidRPr="00FA4286" w:rsidRDefault="00FA4286" w:rsidP="00FA4286">
            <w:pPr>
              <w:rPr>
                <w:sz w:val="16"/>
                <w:szCs w:val="16"/>
                <w:lang w:val="fr-FR"/>
              </w:rPr>
            </w:pPr>
            <w:r w:rsidRPr="00FA4286">
              <w:rPr>
                <w:sz w:val="16"/>
                <w:szCs w:val="16"/>
                <w:lang w:val="fr-FR"/>
              </w:rPr>
              <w:t>/r/1BauHCXa7q/</w:t>
            </w:r>
          </w:p>
        </w:tc>
        <w:tc>
          <w:tcPr>
            <w:tcW w:w="3062" w:type="dxa"/>
          </w:tcPr>
          <w:p w14:paraId="52A201D3" w14:textId="2C1215B4" w:rsidR="001E2874" w:rsidRPr="003308BB" w:rsidRDefault="001E2874" w:rsidP="001E2874">
            <w:pPr>
              <w:rPr>
                <w:b/>
                <w:bCs/>
                <w:lang w:val="fr-FR"/>
              </w:rPr>
            </w:pPr>
            <w:r w:rsidRPr="00781A09">
              <w:rPr>
                <w:b/>
                <w:bCs/>
                <w:lang w:val="fr-FR"/>
              </w:rPr>
              <w:t>Lien photos ou photos:</w:t>
            </w:r>
          </w:p>
        </w:tc>
        <w:tc>
          <w:tcPr>
            <w:tcW w:w="2263" w:type="dxa"/>
          </w:tcPr>
          <w:p w14:paraId="2C2CCDDA" w14:textId="008A2D7F" w:rsidR="001E2874" w:rsidRPr="003308BB" w:rsidRDefault="001E2874" w:rsidP="001E2874">
            <w:pPr>
              <w:rPr>
                <w:b/>
                <w:bCs/>
                <w:lang w:val="fr-FR"/>
              </w:rPr>
            </w:pPr>
            <w:r w:rsidRPr="00781A09">
              <w:rPr>
                <w:b/>
                <w:bCs/>
                <w:lang w:val="fr-FR"/>
              </w:rPr>
              <w:t>Lien photos ou photos:</w:t>
            </w:r>
          </w:p>
        </w:tc>
      </w:tr>
    </w:tbl>
    <w:p w14:paraId="6D9A01F4" w14:textId="77777777" w:rsidR="001E2874" w:rsidRPr="003308BB" w:rsidRDefault="001E2874" w:rsidP="001E2874">
      <w:pPr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8"/>
        <w:gridCol w:w="3278"/>
        <w:gridCol w:w="1943"/>
        <w:gridCol w:w="2119"/>
      </w:tblGrid>
      <w:tr w:rsidR="001E2874" w:rsidRPr="003308BB" w14:paraId="5AD94D10" w14:textId="77777777" w:rsidTr="001E2874">
        <w:trPr>
          <w:trHeight w:val="1701"/>
        </w:trPr>
        <w:tc>
          <w:tcPr>
            <w:tcW w:w="2738" w:type="dxa"/>
          </w:tcPr>
          <w:p w14:paraId="0562D986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4 :</w:t>
            </w:r>
          </w:p>
          <w:p w14:paraId="4849E261" w14:textId="58000684" w:rsidR="005C6F71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Planification stratégique</w:t>
            </w:r>
          </w:p>
        </w:tc>
        <w:tc>
          <w:tcPr>
            <w:tcW w:w="2250" w:type="dxa"/>
          </w:tcPr>
          <w:p w14:paraId="2B3ED90D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5 :</w:t>
            </w:r>
          </w:p>
          <w:p w14:paraId="557E7D14" w14:textId="51B4A884" w:rsidR="00862F94" w:rsidRPr="00E13794" w:rsidRDefault="00E13794" w:rsidP="000773DF">
            <w:pPr>
              <w:rPr>
                <w:lang w:val="fr-FR"/>
              </w:rPr>
            </w:pPr>
            <w:r>
              <w:rPr>
                <w:lang w:val="fr-FR"/>
              </w:rPr>
              <w:t>dossier sponsoring</w:t>
            </w:r>
          </w:p>
        </w:tc>
        <w:tc>
          <w:tcPr>
            <w:tcW w:w="2250" w:type="dxa"/>
          </w:tcPr>
          <w:p w14:paraId="5A7C9604" w14:textId="77777777" w:rsidR="001E2874" w:rsidRPr="00862F94" w:rsidRDefault="001E2874" w:rsidP="000773DF">
            <w:pPr>
              <w:rPr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6 :</w:t>
            </w:r>
          </w:p>
          <w:p w14:paraId="709139EF" w14:textId="37BB994C" w:rsidR="00862F94" w:rsidRPr="003308BB" w:rsidRDefault="00E13794" w:rsidP="000773DF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lang w:val="fr-FR"/>
              </w:rPr>
              <w:t>Reunion</w:t>
            </w:r>
            <w:proofErr w:type="spellEnd"/>
            <w:r>
              <w:rPr>
                <w:lang w:val="fr-FR"/>
              </w:rPr>
              <w:t xml:space="preserve"> d’</w:t>
            </w:r>
            <w:proofErr w:type="spellStart"/>
            <w:r>
              <w:rPr>
                <w:lang w:val="fr-FR"/>
              </w:rPr>
              <w:t>evaluation</w:t>
            </w:r>
            <w:proofErr w:type="spellEnd"/>
          </w:p>
        </w:tc>
        <w:tc>
          <w:tcPr>
            <w:tcW w:w="2250" w:type="dxa"/>
          </w:tcPr>
          <w:p w14:paraId="0E688595" w14:textId="65261A3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Titre de l’activité 7 :</w:t>
            </w:r>
            <w:r w:rsidR="00E13794">
              <w:rPr>
                <w:b/>
                <w:bCs/>
                <w:lang w:val="fr-FR"/>
              </w:rPr>
              <w:t xml:space="preserve"> </w:t>
            </w:r>
            <w:r w:rsidR="00E13794" w:rsidRPr="00E13794">
              <w:rPr>
                <w:lang w:val="fr-FR"/>
              </w:rPr>
              <w:t>entrepreneuriat</w:t>
            </w:r>
          </w:p>
        </w:tc>
      </w:tr>
      <w:tr w:rsidR="001E2874" w:rsidRPr="003308BB" w14:paraId="1C8050A7" w14:textId="77777777" w:rsidTr="001E2874">
        <w:trPr>
          <w:trHeight w:val="1701"/>
        </w:trPr>
        <w:tc>
          <w:tcPr>
            <w:tcW w:w="2738" w:type="dxa"/>
          </w:tcPr>
          <w:p w14:paraId="059763DE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5D6E57E5" w14:textId="10E1B4F0" w:rsidR="005C6F71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formation</w:t>
            </w:r>
          </w:p>
        </w:tc>
        <w:tc>
          <w:tcPr>
            <w:tcW w:w="2250" w:type="dxa"/>
          </w:tcPr>
          <w:p w14:paraId="1B5E0060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6D2EDA69" w14:textId="43FD59AF" w:rsidR="00862F94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formation</w:t>
            </w:r>
          </w:p>
        </w:tc>
        <w:tc>
          <w:tcPr>
            <w:tcW w:w="2250" w:type="dxa"/>
          </w:tcPr>
          <w:p w14:paraId="74F98BC1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397DCF67" w14:textId="41728403" w:rsidR="00862F94" w:rsidRPr="00862F94" w:rsidRDefault="00E13794" w:rsidP="000773D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union</w:t>
            </w:r>
            <w:proofErr w:type="spellEnd"/>
          </w:p>
        </w:tc>
        <w:tc>
          <w:tcPr>
            <w:tcW w:w="2250" w:type="dxa"/>
          </w:tcPr>
          <w:p w14:paraId="0A07D92A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2A8A7391" w14:textId="3EEA144C" w:rsidR="00E13794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orkshop</w:t>
            </w:r>
          </w:p>
        </w:tc>
      </w:tr>
      <w:tr w:rsidR="001E2874" w:rsidRPr="003308BB" w14:paraId="3AE98510" w14:textId="77777777" w:rsidTr="001E2874">
        <w:trPr>
          <w:trHeight w:val="1701"/>
        </w:trPr>
        <w:tc>
          <w:tcPr>
            <w:tcW w:w="2738" w:type="dxa"/>
          </w:tcPr>
          <w:p w14:paraId="72E00132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05EFA972" w14:textId="5A46A852" w:rsidR="00862F94" w:rsidRPr="00862F94" w:rsidRDefault="00E13794" w:rsidP="000773DF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="00862F94" w:rsidRPr="00862F94">
              <w:rPr>
                <w:lang w:val="fr-FR"/>
              </w:rPr>
              <w:t>/</w:t>
            </w:r>
            <w:r>
              <w:rPr>
                <w:lang w:val="fr-FR"/>
              </w:rPr>
              <w:t>11</w:t>
            </w:r>
            <w:r w:rsidR="00862F94">
              <w:rPr>
                <w:lang w:val="fr-FR"/>
              </w:rPr>
              <w:t>/2</w:t>
            </w:r>
            <w:r>
              <w:rPr>
                <w:lang w:val="fr-FR"/>
              </w:rPr>
              <w:t>4</w:t>
            </w:r>
          </w:p>
          <w:p w14:paraId="01A2DB62" w14:textId="4D75A5CB" w:rsidR="00862F94" w:rsidRPr="00862F94" w:rsidRDefault="00862F94" w:rsidP="000773DF">
            <w:pPr>
              <w:rPr>
                <w:lang w:val="fr-FR"/>
              </w:rPr>
            </w:pPr>
          </w:p>
        </w:tc>
        <w:tc>
          <w:tcPr>
            <w:tcW w:w="2250" w:type="dxa"/>
          </w:tcPr>
          <w:p w14:paraId="427CFB3B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5FC6E15E" w14:textId="09704145" w:rsidR="00862F94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7</w:t>
            </w:r>
            <w:r w:rsidR="00862F94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  <w:r w:rsidR="00862F94">
              <w:rPr>
                <w:lang w:val="fr-FR"/>
              </w:rPr>
              <w:t>/2</w:t>
            </w:r>
            <w:r>
              <w:rPr>
                <w:lang w:val="fr-FR"/>
              </w:rPr>
              <w:t>4</w:t>
            </w:r>
          </w:p>
        </w:tc>
        <w:tc>
          <w:tcPr>
            <w:tcW w:w="2250" w:type="dxa"/>
          </w:tcPr>
          <w:p w14:paraId="22325AB1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6BC0B7C7" w14:textId="7E1D3F2C" w:rsidR="00862F94" w:rsidRPr="00862F94" w:rsidRDefault="00862F94" w:rsidP="000773DF">
            <w:pPr>
              <w:rPr>
                <w:lang w:val="fr-FR"/>
              </w:rPr>
            </w:pPr>
            <w:r w:rsidRPr="00862F94">
              <w:rPr>
                <w:lang w:val="fr-FR"/>
              </w:rPr>
              <w:t>2</w:t>
            </w:r>
            <w:r w:rsidR="00E13794">
              <w:rPr>
                <w:lang w:val="fr-FR"/>
              </w:rPr>
              <w:t>1</w:t>
            </w:r>
            <w:r w:rsidRPr="00862F94">
              <w:rPr>
                <w:lang w:val="fr-FR"/>
              </w:rPr>
              <w:t>/</w:t>
            </w:r>
            <w:r w:rsidR="00E13794">
              <w:rPr>
                <w:lang w:val="fr-FR"/>
              </w:rPr>
              <w:t>12</w:t>
            </w:r>
            <w:r w:rsidRPr="00862F94">
              <w:rPr>
                <w:lang w:val="fr-FR"/>
              </w:rPr>
              <w:t>/202</w:t>
            </w:r>
            <w:r w:rsidR="00E13794">
              <w:rPr>
                <w:lang w:val="fr-FR"/>
              </w:rPr>
              <w:t>4</w:t>
            </w:r>
          </w:p>
        </w:tc>
        <w:tc>
          <w:tcPr>
            <w:tcW w:w="2250" w:type="dxa"/>
          </w:tcPr>
          <w:p w14:paraId="2B5A6F0D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5B57306C" w14:textId="3BB50090" w:rsidR="00E13794" w:rsidRPr="00E13794" w:rsidRDefault="00E13794" w:rsidP="000773DF">
            <w:pPr>
              <w:rPr>
                <w:lang w:val="fr-FR"/>
              </w:rPr>
            </w:pPr>
            <w:r>
              <w:rPr>
                <w:lang w:val="fr-FR"/>
              </w:rPr>
              <w:t>5/2/25</w:t>
            </w:r>
          </w:p>
        </w:tc>
      </w:tr>
      <w:tr w:rsidR="001E2874" w:rsidRPr="003308BB" w14:paraId="3A3ED0A0" w14:textId="77777777" w:rsidTr="001E2874">
        <w:trPr>
          <w:trHeight w:val="1701"/>
        </w:trPr>
        <w:tc>
          <w:tcPr>
            <w:tcW w:w="2738" w:type="dxa"/>
          </w:tcPr>
          <w:p w14:paraId="53CF98B9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lastRenderedPageBreak/>
              <w:t>Lieu :</w:t>
            </w:r>
          </w:p>
          <w:p w14:paraId="2BA28AE2" w14:textId="6F9188D6" w:rsidR="00862F94" w:rsidRPr="00862F94" w:rsidRDefault="00E13794" w:rsidP="000773D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psas</w:t>
            </w:r>
            <w:proofErr w:type="spellEnd"/>
          </w:p>
        </w:tc>
        <w:tc>
          <w:tcPr>
            <w:tcW w:w="2250" w:type="dxa"/>
          </w:tcPr>
          <w:p w14:paraId="49FD0174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15B6D24D" w14:textId="3C3F2D3C" w:rsidR="00862F94" w:rsidRPr="00862F94" w:rsidRDefault="00E13794" w:rsidP="000773D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psas</w:t>
            </w:r>
            <w:proofErr w:type="spellEnd"/>
          </w:p>
        </w:tc>
        <w:tc>
          <w:tcPr>
            <w:tcW w:w="2250" w:type="dxa"/>
          </w:tcPr>
          <w:p w14:paraId="71C047AF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21AE916B" w14:textId="34F3884F" w:rsidR="00862F94" w:rsidRPr="00862F94" w:rsidRDefault="00862F94" w:rsidP="000773DF">
            <w:pPr>
              <w:rPr>
                <w:lang w:val="fr-FR"/>
              </w:rPr>
            </w:pPr>
            <w:r w:rsidRPr="00862F94">
              <w:rPr>
                <w:lang w:val="fr-FR"/>
              </w:rPr>
              <w:t>ISGI</w:t>
            </w:r>
          </w:p>
        </w:tc>
        <w:tc>
          <w:tcPr>
            <w:tcW w:w="2250" w:type="dxa"/>
          </w:tcPr>
          <w:p w14:paraId="155BDBF7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410D6740" w14:textId="56C34072" w:rsidR="00E13794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4C</w:t>
            </w:r>
          </w:p>
        </w:tc>
      </w:tr>
      <w:tr w:rsidR="001E2874" w:rsidRPr="003308BB" w14:paraId="1CB29D9D" w14:textId="77777777" w:rsidTr="001E2874">
        <w:trPr>
          <w:trHeight w:val="1701"/>
        </w:trPr>
        <w:tc>
          <w:tcPr>
            <w:tcW w:w="2738" w:type="dxa"/>
          </w:tcPr>
          <w:p w14:paraId="4AED52DA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16D663D1" w14:textId="2ABCCD87" w:rsidR="00862F94" w:rsidRPr="00862F94" w:rsidRDefault="00E13794" w:rsidP="000773DF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862F94">
              <w:rPr>
                <w:lang w:val="fr-FR"/>
              </w:rPr>
              <w:t>0</w:t>
            </w:r>
          </w:p>
        </w:tc>
        <w:tc>
          <w:tcPr>
            <w:tcW w:w="2250" w:type="dxa"/>
          </w:tcPr>
          <w:p w14:paraId="28A2C2F0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39C00CA9" w14:textId="08B4AA27" w:rsidR="00862F94" w:rsidRPr="003308BB" w:rsidRDefault="00862F94" w:rsidP="000773D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0</w:t>
            </w:r>
          </w:p>
        </w:tc>
        <w:tc>
          <w:tcPr>
            <w:tcW w:w="2250" w:type="dxa"/>
          </w:tcPr>
          <w:p w14:paraId="734D3E02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17B29107" w14:textId="14CA9A10" w:rsidR="00862F94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55</w:t>
            </w:r>
          </w:p>
        </w:tc>
        <w:tc>
          <w:tcPr>
            <w:tcW w:w="2250" w:type="dxa"/>
          </w:tcPr>
          <w:p w14:paraId="6B4B77F0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38728705" w14:textId="7CFBCB78" w:rsidR="00E13794" w:rsidRPr="003308BB" w:rsidRDefault="00E13794" w:rsidP="000773D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5</w:t>
            </w:r>
          </w:p>
        </w:tc>
      </w:tr>
      <w:tr w:rsidR="001E2874" w:rsidRPr="003308BB" w14:paraId="1C4D3355" w14:textId="77777777" w:rsidTr="001E2874">
        <w:trPr>
          <w:trHeight w:val="1701"/>
        </w:trPr>
        <w:tc>
          <w:tcPr>
            <w:tcW w:w="2738" w:type="dxa"/>
          </w:tcPr>
          <w:p w14:paraId="4B13E0AD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0B555EDD" w14:textId="609182EB" w:rsidR="00862F94" w:rsidRPr="00862F94" w:rsidRDefault="00862F94" w:rsidP="000773DF">
            <w:pPr>
              <w:rPr>
                <w:lang w:val="fr-FR"/>
              </w:rPr>
            </w:pPr>
            <w:r>
              <w:rPr>
                <w:lang w:val="fr-FR"/>
              </w:rPr>
              <w:t>0 DT</w:t>
            </w:r>
          </w:p>
        </w:tc>
        <w:tc>
          <w:tcPr>
            <w:tcW w:w="2250" w:type="dxa"/>
          </w:tcPr>
          <w:p w14:paraId="3D52D676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6524FB0E" w14:textId="49DEF1BF" w:rsidR="00862F94" w:rsidRPr="003308BB" w:rsidRDefault="00862F94" w:rsidP="000773D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 DT</w:t>
            </w:r>
          </w:p>
        </w:tc>
        <w:tc>
          <w:tcPr>
            <w:tcW w:w="2250" w:type="dxa"/>
          </w:tcPr>
          <w:p w14:paraId="30A6636C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56C03FD2" w14:textId="7D8FBF34" w:rsidR="00862F94" w:rsidRPr="00862F94" w:rsidRDefault="00E13794" w:rsidP="000773DF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862F94" w:rsidRPr="00862F94">
              <w:rPr>
                <w:lang w:val="fr-FR"/>
              </w:rPr>
              <w:t xml:space="preserve"> DT</w:t>
            </w:r>
          </w:p>
        </w:tc>
        <w:tc>
          <w:tcPr>
            <w:tcW w:w="2250" w:type="dxa"/>
          </w:tcPr>
          <w:p w14:paraId="0BE0C308" w14:textId="77777777" w:rsidR="001E2874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285D3F2C" w14:textId="6D0F994C" w:rsidR="00E13794" w:rsidRPr="00E13794" w:rsidRDefault="00E13794" w:rsidP="00E13794">
            <w:pPr>
              <w:rPr>
                <w:lang w:val="fr-FR"/>
              </w:rPr>
            </w:pPr>
            <w:r>
              <w:rPr>
                <w:lang w:val="fr-FR"/>
              </w:rPr>
              <w:t>0 DT</w:t>
            </w:r>
          </w:p>
        </w:tc>
      </w:tr>
      <w:tr w:rsidR="001E2874" w:rsidRPr="00983FBB" w14:paraId="01E5B6A8" w14:textId="77777777" w:rsidTr="001E2874">
        <w:trPr>
          <w:trHeight w:val="1701"/>
        </w:trPr>
        <w:tc>
          <w:tcPr>
            <w:tcW w:w="2738" w:type="dxa"/>
          </w:tcPr>
          <w:p w14:paraId="58B70E22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01A6086B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2250" w:type="dxa"/>
          </w:tcPr>
          <w:p w14:paraId="599DB115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119F6606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2250" w:type="dxa"/>
          </w:tcPr>
          <w:p w14:paraId="2B19A8A2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12670806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2250" w:type="dxa"/>
          </w:tcPr>
          <w:p w14:paraId="15AB985D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7300D484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</w:tr>
      <w:tr w:rsidR="001E2874" w:rsidRPr="00983FBB" w14:paraId="60035052" w14:textId="77777777" w:rsidTr="001E2874">
        <w:trPr>
          <w:trHeight w:val="1701"/>
        </w:trPr>
        <w:tc>
          <w:tcPr>
            <w:tcW w:w="2738" w:type="dxa"/>
          </w:tcPr>
          <w:p w14:paraId="649CF151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14:paraId="73E2A9A9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14:paraId="27E2A379" w14:textId="77777777" w:rsidR="00862F94" w:rsidRDefault="001E2874" w:rsidP="000773DF">
            <w:pPr>
              <w:rPr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  <w:r w:rsidR="00862F94">
              <w:rPr>
                <w:b/>
                <w:bCs/>
                <w:lang w:val="fr-FR"/>
              </w:rPr>
              <w:t xml:space="preserve"> </w:t>
            </w:r>
            <w:r w:rsidR="00862F94" w:rsidRPr="00862F94">
              <w:rPr>
                <w:lang w:val="fr-FR"/>
              </w:rPr>
              <w:t>DJAGORA</w:t>
            </w:r>
            <w:r w:rsidR="00862F94">
              <w:rPr>
                <w:lang w:val="fr-FR"/>
              </w:rPr>
              <w:t xml:space="preserve">/ PIPINIERE </w:t>
            </w:r>
          </w:p>
          <w:p w14:paraId="5993A530" w14:textId="36DBC35D" w:rsidR="001E2874" w:rsidRPr="003308BB" w:rsidRDefault="00862F94" w:rsidP="000773DF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D’ INNOVATION</w:t>
            </w:r>
          </w:p>
        </w:tc>
        <w:tc>
          <w:tcPr>
            <w:tcW w:w="2250" w:type="dxa"/>
          </w:tcPr>
          <w:p w14:paraId="103518C1" w14:textId="77777777" w:rsidR="001E2874" w:rsidRPr="003308BB" w:rsidRDefault="001E2874" w:rsidP="000773DF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</w:tr>
      <w:tr w:rsidR="001E2874" w:rsidRPr="00701A86" w14:paraId="25A995E0" w14:textId="77777777" w:rsidTr="001E2874">
        <w:trPr>
          <w:trHeight w:val="1701"/>
        </w:trPr>
        <w:tc>
          <w:tcPr>
            <w:tcW w:w="2738" w:type="dxa"/>
          </w:tcPr>
          <w:p w14:paraId="7A2D3A12" w14:textId="49AED8F9" w:rsidR="001E2874" w:rsidRPr="003308BB" w:rsidRDefault="001E2874" w:rsidP="001E2874">
            <w:pPr>
              <w:rPr>
                <w:b/>
                <w:bCs/>
                <w:lang w:val="fr-FR"/>
              </w:rPr>
            </w:pPr>
            <w:r w:rsidRPr="00DF4680">
              <w:rPr>
                <w:b/>
                <w:bCs/>
                <w:lang w:val="fr-FR"/>
              </w:rPr>
              <w:t>Lien photos ou photos:</w:t>
            </w:r>
          </w:p>
        </w:tc>
        <w:tc>
          <w:tcPr>
            <w:tcW w:w="2250" w:type="dxa"/>
          </w:tcPr>
          <w:p w14:paraId="46325AE4" w14:textId="77777777" w:rsidR="001E2874" w:rsidRDefault="001E2874" w:rsidP="001E2874">
            <w:pPr>
              <w:rPr>
                <w:b/>
                <w:bCs/>
                <w:lang w:val="fr-FR"/>
              </w:rPr>
            </w:pPr>
            <w:r w:rsidRPr="00DF4680">
              <w:rPr>
                <w:b/>
                <w:bCs/>
                <w:lang w:val="fr-FR"/>
              </w:rPr>
              <w:t xml:space="preserve">Lien photos ou </w:t>
            </w:r>
            <w:proofErr w:type="gramStart"/>
            <w:r w:rsidRPr="00DF4680">
              <w:rPr>
                <w:b/>
                <w:bCs/>
                <w:lang w:val="fr-FR"/>
              </w:rPr>
              <w:t>photos:</w:t>
            </w:r>
            <w:proofErr w:type="gramEnd"/>
            <w:r w:rsidR="00E13794">
              <w:rPr>
                <w:b/>
                <w:bCs/>
                <w:lang w:val="fr-FR"/>
              </w:rPr>
              <w:t xml:space="preserve"> </w:t>
            </w:r>
          </w:p>
          <w:p w14:paraId="44DBD379" w14:textId="77777777" w:rsidR="00E13794" w:rsidRDefault="00E13794" w:rsidP="00E13794">
            <w:pPr>
              <w:rPr>
                <w:lang w:val="fr-FR"/>
              </w:rPr>
            </w:pPr>
            <w:r w:rsidRPr="00E13794">
              <w:rPr>
                <w:lang w:val="fr-FR"/>
              </w:rPr>
              <w:t>https://www.facebook.com/share</w:t>
            </w:r>
          </w:p>
          <w:p w14:paraId="3419AE0A" w14:textId="3B29923C" w:rsidR="00E13794" w:rsidRPr="00E13794" w:rsidRDefault="00E13794" w:rsidP="00E13794">
            <w:r w:rsidRPr="00E13794">
              <w:rPr>
                <w:lang w:val="fr-FR"/>
              </w:rPr>
              <w:t>/p/191TYpyeFz/</w:t>
            </w:r>
          </w:p>
        </w:tc>
        <w:tc>
          <w:tcPr>
            <w:tcW w:w="2250" w:type="dxa"/>
          </w:tcPr>
          <w:p w14:paraId="583685E1" w14:textId="4CE5BBC4" w:rsidR="001E2874" w:rsidRPr="003308BB" w:rsidRDefault="001E2874" w:rsidP="001E2874">
            <w:pPr>
              <w:rPr>
                <w:b/>
                <w:bCs/>
                <w:lang w:val="fr-FR"/>
              </w:rPr>
            </w:pPr>
            <w:r w:rsidRPr="00DF4680">
              <w:rPr>
                <w:b/>
                <w:bCs/>
                <w:lang w:val="fr-FR"/>
              </w:rPr>
              <w:t>Lien photos ou photos:</w:t>
            </w:r>
          </w:p>
        </w:tc>
        <w:tc>
          <w:tcPr>
            <w:tcW w:w="2250" w:type="dxa"/>
          </w:tcPr>
          <w:p w14:paraId="59B26624" w14:textId="77777777" w:rsidR="001E2874" w:rsidRDefault="001E2874" w:rsidP="001E2874">
            <w:pPr>
              <w:rPr>
                <w:b/>
                <w:bCs/>
                <w:lang w:val="fr-FR"/>
              </w:rPr>
            </w:pPr>
            <w:r w:rsidRPr="00DF4680">
              <w:rPr>
                <w:b/>
                <w:bCs/>
                <w:lang w:val="fr-FR"/>
              </w:rPr>
              <w:t xml:space="preserve">Lien photos ou </w:t>
            </w:r>
            <w:proofErr w:type="gramStart"/>
            <w:r w:rsidRPr="00DF4680">
              <w:rPr>
                <w:b/>
                <w:bCs/>
                <w:lang w:val="fr-FR"/>
              </w:rPr>
              <w:t>photos:</w:t>
            </w:r>
            <w:proofErr w:type="gramEnd"/>
          </w:p>
          <w:p w14:paraId="436B5037" w14:textId="77777777" w:rsidR="00E13794" w:rsidRDefault="00E13794" w:rsidP="001E2874">
            <w:pPr>
              <w:rPr>
                <w:sz w:val="16"/>
                <w:szCs w:val="16"/>
                <w:lang w:val="fr-FR"/>
              </w:rPr>
            </w:pPr>
            <w:r w:rsidRPr="00E13794">
              <w:rPr>
                <w:sz w:val="16"/>
                <w:szCs w:val="16"/>
                <w:lang w:val="fr-FR"/>
              </w:rPr>
              <w:t>https://www.facebook.com</w:t>
            </w:r>
          </w:p>
          <w:p w14:paraId="3EBAF72F" w14:textId="4DAB65C0" w:rsidR="00E13794" w:rsidRPr="00E13794" w:rsidRDefault="00E13794" w:rsidP="001E2874">
            <w:pPr>
              <w:rPr>
                <w:sz w:val="16"/>
                <w:szCs w:val="16"/>
                <w:lang w:val="fr-FR"/>
              </w:rPr>
            </w:pPr>
            <w:r w:rsidRPr="00E13794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E13794">
              <w:rPr>
                <w:sz w:val="16"/>
                <w:szCs w:val="16"/>
                <w:lang w:val="fr-FR"/>
              </w:rPr>
              <w:t>share</w:t>
            </w:r>
            <w:proofErr w:type="spellEnd"/>
            <w:r w:rsidRPr="00E13794">
              <w:rPr>
                <w:sz w:val="16"/>
                <w:szCs w:val="16"/>
                <w:lang w:val="fr-FR"/>
              </w:rPr>
              <w:t>/r/1CJsfXf1YJ/</w:t>
            </w:r>
          </w:p>
        </w:tc>
      </w:tr>
    </w:tbl>
    <w:p w14:paraId="75E77702" w14:textId="77777777" w:rsidR="001E2874" w:rsidRPr="003308BB" w:rsidRDefault="001E2874" w:rsidP="001E2874">
      <w:pPr>
        <w:rPr>
          <w:b/>
          <w:bCs/>
          <w:lang w:val="fr-FR"/>
        </w:rPr>
      </w:pPr>
    </w:p>
    <w:p w14:paraId="68A2BCE6" w14:textId="77777777" w:rsidR="00E13794" w:rsidRDefault="00E13794" w:rsidP="001E2874">
      <w:pPr>
        <w:jc w:val="right"/>
        <w:rPr>
          <w:rFonts w:ascii="Cambria" w:hAnsi="Cambria"/>
          <w:b/>
          <w:bCs/>
          <w:color w:val="000000"/>
          <w:lang w:val="fr-FR"/>
        </w:rPr>
      </w:pPr>
    </w:p>
    <w:p w14:paraId="1772DD5A" w14:textId="77777777" w:rsidR="00E13794" w:rsidRDefault="00E13794" w:rsidP="001E2874">
      <w:pPr>
        <w:jc w:val="right"/>
        <w:rPr>
          <w:rFonts w:ascii="Cambria" w:hAnsi="Cambria"/>
          <w:b/>
          <w:bCs/>
          <w:color w:val="000000"/>
          <w:lang w:val="fr-FR"/>
        </w:rPr>
      </w:pPr>
    </w:p>
    <w:p w14:paraId="6EFE4AF1" w14:textId="77777777" w:rsidR="00E13794" w:rsidRDefault="00E13794" w:rsidP="001E2874">
      <w:pPr>
        <w:jc w:val="right"/>
        <w:rPr>
          <w:rFonts w:ascii="Cambria" w:hAnsi="Cambria"/>
          <w:b/>
          <w:bCs/>
          <w:color w:val="000000"/>
          <w:lang w:val="fr-FR"/>
        </w:rPr>
      </w:pPr>
    </w:p>
    <w:p w14:paraId="59F63658" w14:textId="77777777" w:rsidR="00E13794" w:rsidRDefault="00E13794" w:rsidP="001E2874">
      <w:pPr>
        <w:jc w:val="right"/>
        <w:rPr>
          <w:rFonts w:ascii="Cambria" w:hAnsi="Cambria"/>
          <w:b/>
          <w:bCs/>
          <w:color w:val="000000"/>
          <w:lang w:val="fr-FR"/>
        </w:rPr>
      </w:pPr>
    </w:p>
    <w:p w14:paraId="0744726A" w14:textId="77777777" w:rsidR="00E13794" w:rsidRDefault="00E13794" w:rsidP="001E2874">
      <w:pPr>
        <w:jc w:val="right"/>
        <w:rPr>
          <w:rFonts w:ascii="Cambria" w:hAnsi="Cambria"/>
          <w:b/>
          <w:bCs/>
          <w:color w:val="000000"/>
          <w:lang w:val="fr-FR"/>
        </w:rPr>
      </w:pPr>
    </w:p>
    <w:p w14:paraId="7B19350E" w14:textId="77777777" w:rsidR="00E13794" w:rsidRDefault="00E13794" w:rsidP="001E2874">
      <w:pPr>
        <w:jc w:val="right"/>
        <w:rPr>
          <w:rFonts w:ascii="Cambria" w:hAnsi="Cambria"/>
          <w:b/>
          <w:bCs/>
          <w:color w:val="000000"/>
          <w:lang w:val="fr-FR"/>
        </w:rPr>
      </w:pPr>
    </w:p>
    <w:p w14:paraId="73D02999" w14:textId="77777777" w:rsidR="00E13794" w:rsidRPr="003308BB" w:rsidRDefault="00E13794" w:rsidP="00E13794">
      <w:pPr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8"/>
        <w:gridCol w:w="2250"/>
        <w:gridCol w:w="2250"/>
        <w:gridCol w:w="2250"/>
      </w:tblGrid>
      <w:tr w:rsidR="00E13794" w:rsidRPr="00983FBB" w14:paraId="4BBCDE13" w14:textId="77777777" w:rsidTr="00DA6152">
        <w:trPr>
          <w:trHeight w:val="1701"/>
        </w:trPr>
        <w:tc>
          <w:tcPr>
            <w:tcW w:w="2738" w:type="dxa"/>
          </w:tcPr>
          <w:p w14:paraId="13D8D8A2" w14:textId="0A78B63A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 xml:space="preserve">Titre de l’activité </w:t>
            </w:r>
            <w:r w:rsidR="00455E12">
              <w:rPr>
                <w:b/>
                <w:bCs/>
                <w:lang w:val="fr-FR"/>
              </w:rPr>
              <w:t>8</w:t>
            </w:r>
            <w:r w:rsidRPr="003308BB">
              <w:rPr>
                <w:b/>
                <w:bCs/>
                <w:lang w:val="fr-FR"/>
              </w:rPr>
              <w:t> :</w:t>
            </w:r>
          </w:p>
          <w:p w14:paraId="00FB70AF" w14:textId="08735E8A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E13794">
              <w:rPr>
                <w:lang w:val="fr-FR"/>
              </w:rPr>
              <w:t>entrepreneuriat</w:t>
            </w:r>
          </w:p>
        </w:tc>
        <w:tc>
          <w:tcPr>
            <w:tcW w:w="2250" w:type="dxa"/>
          </w:tcPr>
          <w:p w14:paraId="491E9508" w14:textId="2F0E8BD1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 xml:space="preserve">Titre de l’activité </w:t>
            </w:r>
            <w:r w:rsidR="00455E12">
              <w:rPr>
                <w:b/>
                <w:bCs/>
                <w:lang w:val="fr-FR"/>
              </w:rPr>
              <w:t>9</w:t>
            </w:r>
            <w:r w:rsidRPr="003308BB">
              <w:rPr>
                <w:b/>
                <w:bCs/>
                <w:lang w:val="fr-FR"/>
              </w:rPr>
              <w:t> :</w:t>
            </w:r>
          </w:p>
          <w:p w14:paraId="35483B3C" w14:textId="0F7C8B2D" w:rsidR="00E13794" w:rsidRPr="00E13794" w:rsidRDefault="00455E12" w:rsidP="00DA6152">
            <w:pPr>
              <w:rPr>
                <w:lang w:val="fr-FR"/>
              </w:rPr>
            </w:pPr>
            <w:r w:rsidRPr="00E13794">
              <w:rPr>
                <w:lang w:val="fr-FR"/>
              </w:rPr>
              <w:t>entrepreneuriat</w:t>
            </w:r>
          </w:p>
        </w:tc>
        <w:tc>
          <w:tcPr>
            <w:tcW w:w="2250" w:type="dxa"/>
          </w:tcPr>
          <w:p w14:paraId="2F153E3F" w14:textId="2C5D9859" w:rsidR="00E13794" w:rsidRPr="00862F94" w:rsidRDefault="00E13794" w:rsidP="00DA6152">
            <w:pPr>
              <w:rPr>
                <w:lang w:val="fr-FR"/>
              </w:rPr>
            </w:pPr>
            <w:r w:rsidRPr="003308BB">
              <w:rPr>
                <w:b/>
                <w:bCs/>
                <w:lang w:val="fr-FR"/>
              </w:rPr>
              <w:t xml:space="preserve">Titre de l’activité </w:t>
            </w:r>
            <w:r w:rsidR="00455E12">
              <w:rPr>
                <w:b/>
                <w:bCs/>
                <w:lang w:val="fr-FR"/>
              </w:rPr>
              <w:t>10</w:t>
            </w:r>
            <w:r w:rsidRPr="003308BB">
              <w:rPr>
                <w:b/>
                <w:bCs/>
                <w:lang w:val="fr-FR"/>
              </w:rPr>
              <w:t> :</w:t>
            </w:r>
          </w:p>
          <w:p w14:paraId="5D01BB5F" w14:textId="266A494E" w:rsidR="00E13794" w:rsidRPr="003308BB" w:rsidRDefault="00455E12" w:rsidP="00DA6152">
            <w:pPr>
              <w:rPr>
                <w:b/>
                <w:bCs/>
                <w:lang w:val="fr-FR"/>
              </w:rPr>
            </w:pPr>
            <w:r w:rsidRPr="00E13794">
              <w:rPr>
                <w:lang w:val="fr-FR"/>
              </w:rPr>
              <w:t>entrepreneuriat</w:t>
            </w:r>
          </w:p>
        </w:tc>
        <w:tc>
          <w:tcPr>
            <w:tcW w:w="2250" w:type="dxa"/>
          </w:tcPr>
          <w:p w14:paraId="267E061A" w14:textId="3F643585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 xml:space="preserve">Titre de l’activité </w:t>
            </w:r>
            <w:r w:rsidR="00455E12">
              <w:rPr>
                <w:b/>
                <w:bCs/>
                <w:lang w:val="fr-FR"/>
              </w:rPr>
              <w:t>11</w:t>
            </w:r>
            <w:r w:rsidRPr="003308BB">
              <w:rPr>
                <w:b/>
                <w:bCs/>
                <w:lang w:val="fr-FR"/>
              </w:rPr>
              <w:t> :</w:t>
            </w:r>
            <w:r>
              <w:rPr>
                <w:b/>
                <w:bCs/>
                <w:lang w:val="fr-FR"/>
              </w:rPr>
              <w:t xml:space="preserve"> </w:t>
            </w:r>
            <w:r w:rsidR="00455E12">
              <w:rPr>
                <w:lang w:val="fr-FR"/>
              </w:rPr>
              <w:t xml:space="preserve">aspire </w:t>
            </w:r>
            <w:proofErr w:type="spellStart"/>
            <w:r w:rsidR="00455E12">
              <w:rPr>
                <w:lang w:val="fr-FR"/>
              </w:rPr>
              <w:t>lab</w:t>
            </w:r>
            <w:proofErr w:type="spellEnd"/>
          </w:p>
        </w:tc>
      </w:tr>
      <w:tr w:rsidR="00E13794" w:rsidRPr="003308BB" w14:paraId="50DC44AF" w14:textId="77777777" w:rsidTr="00DA6152">
        <w:trPr>
          <w:trHeight w:val="1701"/>
        </w:trPr>
        <w:tc>
          <w:tcPr>
            <w:tcW w:w="2738" w:type="dxa"/>
          </w:tcPr>
          <w:p w14:paraId="27A05572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4CFAC863" w14:textId="4DB9614C" w:rsidR="00E13794" w:rsidRPr="003308BB" w:rsidRDefault="00E13794" w:rsidP="00DA615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orkshop</w:t>
            </w:r>
          </w:p>
        </w:tc>
        <w:tc>
          <w:tcPr>
            <w:tcW w:w="2250" w:type="dxa"/>
          </w:tcPr>
          <w:p w14:paraId="4BE64CDD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5D1F9E63" w14:textId="71453D78" w:rsidR="00E13794" w:rsidRPr="003308BB" w:rsidRDefault="00455E12" w:rsidP="00DA615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orkshop</w:t>
            </w:r>
          </w:p>
        </w:tc>
        <w:tc>
          <w:tcPr>
            <w:tcW w:w="2250" w:type="dxa"/>
          </w:tcPr>
          <w:p w14:paraId="210C2F95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6B8A2504" w14:textId="1F289707" w:rsidR="00E13794" w:rsidRPr="00862F94" w:rsidRDefault="00455E12" w:rsidP="00DA6152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>workshop</w:t>
            </w:r>
          </w:p>
        </w:tc>
        <w:tc>
          <w:tcPr>
            <w:tcW w:w="2250" w:type="dxa"/>
          </w:tcPr>
          <w:p w14:paraId="2DBB0C01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ature :</w:t>
            </w:r>
          </w:p>
          <w:p w14:paraId="7BC85E72" w14:textId="7D5EDFF2" w:rsidR="00E13794" w:rsidRPr="003308BB" w:rsidRDefault="00455E12" w:rsidP="00DA615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bootcamp</w:t>
            </w:r>
          </w:p>
        </w:tc>
      </w:tr>
      <w:tr w:rsidR="00E13794" w:rsidRPr="003308BB" w14:paraId="7944A1C0" w14:textId="77777777" w:rsidTr="00DA6152">
        <w:trPr>
          <w:trHeight w:val="1701"/>
        </w:trPr>
        <w:tc>
          <w:tcPr>
            <w:tcW w:w="2738" w:type="dxa"/>
          </w:tcPr>
          <w:p w14:paraId="2D43BE6C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1AED0EB4" w14:textId="53E4BCF6" w:rsidR="00E13794" w:rsidRPr="00862F94" w:rsidRDefault="00455E12" w:rsidP="00DA6152">
            <w:pPr>
              <w:rPr>
                <w:lang w:val="fr-FR"/>
              </w:rPr>
            </w:pPr>
            <w:r>
              <w:rPr>
                <w:lang w:val="fr-FR"/>
              </w:rPr>
              <w:t>12/2/25</w:t>
            </w:r>
          </w:p>
          <w:p w14:paraId="1359BE39" w14:textId="77777777" w:rsidR="00E13794" w:rsidRPr="00862F94" w:rsidRDefault="00E13794" w:rsidP="00DA6152">
            <w:pPr>
              <w:rPr>
                <w:lang w:val="fr-FR"/>
              </w:rPr>
            </w:pPr>
          </w:p>
        </w:tc>
        <w:tc>
          <w:tcPr>
            <w:tcW w:w="2250" w:type="dxa"/>
          </w:tcPr>
          <w:p w14:paraId="74E35856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350038D2" w14:textId="1915B11E" w:rsidR="00455E12" w:rsidRPr="00862F94" w:rsidRDefault="00455E12" w:rsidP="00455E12">
            <w:pPr>
              <w:rPr>
                <w:lang w:val="fr-FR"/>
              </w:rPr>
            </w:pPr>
            <w:r>
              <w:rPr>
                <w:lang w:val="fr-FR"/>
              </w:rPr>
              <w:t>19/2/25</w:t>
            </w:r>
          </w:p>
          <w:p w14:paraId="50C0CDF5" w14:textId="1C52F150" w:rsidR="00E13794" w:rsidRPr="003308BB" w:rsidRDefault="00E13794" w:rsidP="00DA6152">
            <w:pPr>
              <w:rPr>
                <w:b/>
                <w:bCs/>
                <w:lang w:val="fr-FR"/>
              </w:rPr>
            </w:pPr>
          </w:p>
        </w:tc>
        <w:tc>
          <w:tcPr>
            <w:tcW w:w="2250" w:type="dxa"/>
          </w:tcPr>
          <w:p w14:paraId="0FAA0D71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42F4121E" w14:textId="133B5AF4" w:rsidR="00455E12" w:rsidRPr="00862F94" w:rsidRDefault="00455E12" w:rsidP="00455E12">
            <w:pPr>
              <w:rPr>
                <w:lang w:val="fr-FR"/>
              </w:rPr>
            </w:pPr>
            <w:r>
              <w:rPr>
                <w:lang w:val="fr-FR"/>
              </w:rPr>
              <w:t>26/2/25</w:t>
            </w:r>
          </w:p>
          <w:p w14:paraId="09D26EF0" w14:textId="70388285" w:rsidR="00E13794" w:rsidRPr="00862F94" w:rsidRDefault="00E13794" w:rsidP="00DA6152">
            <w:pPr>
              <w:rPr>
                <w:lang w:val="fr-FR"/>
              </w:rPr>
            </w:pPr>
          </w:p>
        </w:tc>
        <w:tc>
          <w:tcPr>
            <w:tcW w:w="2250" w:type="dxa"/>
          </w:tcPr>
          <w:p w14:paraId="68F69A38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Date :</w:t>
            </w:r>
          </w:p>
          <w:p w14:paraId="5787368D" w14:textId="669941B1" w:rsidR="00E13794" w:rsidRPr="00E13794" w:rsidRDefault="00455E12" w:rsidP="00DA6152">
            <w:pPr>
              <w:rPr>
                <w:lang w:val="fr-FR"/>
              </w:rPr>
            </w:pPr>
            <w:r>
              <w:rPr>
                <w:lang w:val="fr-FR"/>
              </w:rPr>
              <w:t>26/4/25</w:t>
            </w:r>
          </w:p>
        </w:tc>
      </w:tr>
      <w:tr w:rsidR="00E13794" w:rsidRPr="003308BB" w14:paraId="532CFC5F" w14:textId="77777777" w:rsidTr="00DA6152">
        <w:trPr>
          <w:trHeight w:val="1701"/>
        </w:trPr>
        <w:tc>
          <w:tcPr>
            <w:tcW w:w="2738" w:type="dxa"/>
          </w:tcPr>
          <w:p w14:paraId="58FE3D7B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2C8985E8" w14:textId="1E996474" w:rsidR="00E13794" w:rsidRPr="00862F94" w:rsidRDefault="00455E12" w:rsidP="00DA6152">
            <w:pPr>
              <w:rPr>
                <w:lang w:val="fr-FR"/>
              </w:rPr>
            </w:pPr>
            <w:r>
              <w:rPr>
                <w:lang w:val="fr-FR"/>
              </w:rPr>
              <w:t>4C</w:t>
            </w:r>
          </w:p>
        </w:tc>
        <w:tc>
          <w:tcPr>
            <w:tcW w:w="2250" w:type="dxa"/>
          </w:tcPr>
          <w:p w14:paraId="32E2D02D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42591F58" w14:textId="14A99350" w:rsidR="00E13794" w:rsidRPr="00862F94" w:rsidRDefault="00455E12" w:rsidP="00DA6152">
            <w:pPr>
              <w:rPr>
                <w:lang w:val="fr-FR"/>
              </w:rPr>
            </w:pPr>
            <w:r>
              <w:rPr>
                <w:lang w:val="fr-FR"/>
              </w:rPr>
              <w:t>4C</w:t>
            </w:r>
          </w:p>
        </w:tc>
        <w:tc>
          <w:tcPr>
            <w:tcW w:w="2250" w:type="dxa"/>
          </w:tcPr>
          <w:p w14:paraId="70145A5E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57DBBB76" w14:textId="6E3D338C" w:rsidR="00E13794" w:rsidRPr="00862F94" w:rsidRDefault="00455E12" w:rsidP="00DA6152">
            <w:pPr>
              <w:rPr>
                <w:lang w:val="fr-FR"/>
              </w:rPr>
            </w:pPr>
            <w:r>
              <w:rPr>
                <w:lang w:val="fr-FR"/>
              </w:rPr>
              <w:t>4C</w:t>
            </w:r>
          </w:p>
        </w:tc>
        <w:tc>
          <w:tcPr>
            <w:tcW w:w="2250" w:type="dxa"/>
          </w:tcPr>
          <w:p w14:paraId="23B38CB0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Lieu :</w:t>
            </w:r>
          </w:p>
          <w:p w14:paraId="3A290837" w14:textId="596CA7AC" w:rsidR="00E13794" w:rsidRPr="003308BB" w:rsidRDefault="00455E12" w:rsidP="00DA6152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isgi</w:t>
            </w:r>
            <w:proofErr w:type="spellEnd"/>
          </w:p>
        </w:tc>
      </w:tr>
      <w:tr w:rsidR="00E13794" w:rsidRPr="003308BB" w14:paraId="2A17FC01" w14:textId="77777777" w:rsidTr="00DA6152">
        <w:trPr>
          <w:trHeight w:val="1701"/>
        </w:trPr>
        <w:tc>
          <w:tcPr>
            <w:tcW w:w="2738" w:type="dxa"/>
          </w:tcPr>
          <w:p w14:paraId="7FDAB2E8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040E6BCA" w14:textId="1B146CA9" w:rsidR="00E13794" w:rsidRPr="00862F94" w:rsidRDefault="00455E12" w:rsidP="00DA6152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2250" w:type="dxa"/>
          </w:tcPr>
          <w:p w14:paraId="3849E173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055AD40B" w14:textId="54E774E7" w:rsidR="00E13794" w:rsidRPr="003308BB" w:rsidRDefault="00455E12" w:rsidP="00DA615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5</w:t>
            </w:r>
          </w:p>
        </w:tc>
        <w:tc>
          <w:tcPr>
            <w:tcW w:w="2250" w:type="dxa"/>
          </w:tcPr>
          <w:p w14:paraId="0885669E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00BE6CDB" w14:textId="60E5B520" w:rsidR="00E13794" w:rsidRPr="003308BB" w:rsidRDefault="00455E12" w:rsidP="00DA615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0</w:t>
            </w:r>
          </w:p>
        </w:tc>
        <w:tc>
          <w:tcPr>
            <w:tcW w:w="2250" w:type="dxa"/>
          </w:tcPr>
          <w:p w14:paraId="2462BC8A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Nombre de participants :</w:t>
            </w:r>
          </w:p>
          <w:p w14:paraId="7AE7CFB3" w14:textId="5689269A" w:rsidR="00E13794" w:rsidRPr="003308BB" w:rsidRDefault="00455E12" w:rsidP="00DA615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1</w:t>
            </w:r>
          </w:p>
        </w:tc>
      </w:tr>
      <w:tr w:rsidR="00E13794" w:rsidRPr="003308BB" w14:paraId="666FE806" w14:textId="77777777" w:rsidTr="00DA6152">
        <w:trPr>
          <w:trHeight w:val="1701"/>
        </w:trPr>
        <w:tc>
          <w:tcPr>
            <w:tcW w:w="2738" w:type="dxa"/>
          </w:tcPr>
          <w:p w14:paraId="752B78DE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1FC8D9EE" w14:textId="77777777" w:rsidR="00E13794" w:rsidRPr="00862F94" w:rsidRDefault="00E13794" w:rsidP="00DA6152">
            <w:pPr>
              <w:rPr>
                <w:lang w:val="fr-FR"/>
              </w:rPr>
            </w:pPr>
            <w:r>
              <w:rPr>
                <w:lang w:val="fr-FR"/>
              </w:rPr>
              <w:t>0 DT</w:t>
            </w:r>
          </w:p>
        </w:tc>
        <w:tc>
          <w:tcPr>
            <w:tcW w:w="2250" w:type="dxa"/>
          </w:tcPr>
          <w:p w14:paraId="775D4DE8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5182C44D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 DT</w:t>
            </w:r>
          </w:p>
        </w:tc>
        <w:tc>
          <w:tcPr>
            <w:tcW w:w="2250" w:type="dxa"/>
          </w:tcPr>
          <w:p w14:paraId="20B1A41A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59F14306" w14:textId="77777777" w:rsidR="00E13794" w:rsidRPr="00862F94" w:rsidRDefault="00E13794" w:rsidP="00DA6152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Pr="00862F94">
              <w:rPr>
                <w:lang w:val="fr-FR"/>
              </w:rPr>
              <w:t xml:space="preserve"> DT</w:t>
            </w:r>
          </w:p>
        </w:tc>
        <w:tc>
          <w:tcPr>
            <w:tcW w:w="2250" w:type="dxa"/>
          </w:tcPr>
          <w:p w14:paraId="17A52542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Budget :</w:t>
            </w:r>
          </w:p>
          <w:p w14:paraId="359313EB" w14:textId="59C6B852" w:rsidR="00E13794" w:rsidRPr="00E13794" w:rsidRDefault="00455E12" w:rsidP="00DA6152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="00E13794">
              <w:rPr>
                <w:lang w:val="fr-FR"/>
              </w:rPr>
              <w:t>0 DT</w:t>
            </w:r>
          </w:p>
        </w:tc>
      </w:tr>
      <w:tr w:rsidR="00E13794" w:rsidRPr="00983FBB" w14:paraId="409CD082" w14:textId="77777777" w:rsidTr="00DA6152">
        <w:trPr>
          <w:trHeight w:val="1701"/>
        </w:trPr>
        <w:tc>
          <w:tcPr>
            <w:tcW w:w="2738" w:type="dxa"/>
          </w:tcPr>
          <w:p w14:paraId="6E251D39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lastRenderedPageBreak/>
              <w:t>Partenaire interne : clubs/amicales/ </w:t>
            </w:r>
          </w:p>
          <w:p w14:paraId="20DEF4E4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2250" w:type="dxa"/>
          </w:tcPr>
          <w:p w14:paraId="246598EF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68A8D4F3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2250" w:type="dxa"/>
          </w:tcPr>
          <w:p w14:paraId="2FFE5D19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4C46545C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  <w:tc>
          <w:tcPr>
            <w:tcW w:w="2250" w:type="dxa"/>
          </w:tcPr>
          <w:p w14:paraId="411F23D1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interne : clubs/amicales/ </w:t>
            </w:r>
          </w:p>
          <w:p w14:paraId="62ADCCF5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Institutions :</w:t>
            </w:r>
          </w:p>
        </w:tc>
      </w:tr>
      <w:tr w:rsidR="00E13794" w:rsidRPr="00983FBB" w14:paraId="0E5CB2DD" w14:textId="77777777" w:rsidTr="00DA6152">
        <w:trPr>
          <w:trHeight w:val="1701"/>
        </w:trPr>
        <w:tc>
          <w:tcPr>
            <w:tcW w:w="2738" w:type="dxa"/>
          </w:tcPr>
          <w:p w14:paraId="5AF7EE95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14:paraId="74889E6C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  <w:tc>
          <w:tcPr>
            <w:tcW w:w="2250" w:type="dxa"/>
          </w:tcPr>
          <w:p w14:paraId="38327C56" w14:textId="77777777" w:rsidR="00E13794" w:rsidRDefault="00E13794" w:rsidP="00DA6152">
            <w:pPr>
              <w:rPr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  <w:r>
              <w:rPr>
                <w:b/>
                <w:bCs/>
                <w:lang w:val="fr-FR"/>
              </w:rPr>
              <w:t xml:space="preserve"> </w:t>
            </w:r>
            <w:r w:rsidRPr="00862F94">
              <w:rPr>
                <w:lang w:val="fr-FR"/>
              </w:rPr>
              <w:t>DJAGORA</w:t>
            </w:r>
            <w:r>
              <w:rPr>
                <w:lang w:val="fr-FR"/>
              </w:rPr>
              <w:t xml:space="preserve">/ PIPINIERE </w:t>
            </w:r>
          </w:p>
          <w:p w14:paraId="03D8C6B0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D’ INNOVATION</w:t>
            </w:r>
          </w:p>
        </w:tc>
        <w:tc>
          <w:tcPr>
            <w:tcW w:w="2250" w:type="dxa"/>
          </w:tcPr>
          <w:p w14:paraId="2E4B0071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3308BB">
              <w:rPr>
                <w:b/>
                <w:bCs/>
                <w:lang w:val="fr-FR"/>
              </w:rPr>
              <w:t>Partenaire externe : sponsors, NGO, autres universités ou clubs… :</w:t>
            </w:r>
          </w:p>
        </w:tc>
      </w:tr>
      <w:tr w:rsidR="00E13794" w:rsidRPr="00701A86" w14:paraId="4A4B7690" w14:textId="77777777" w:rsidTr="00DA6152">
        <w:trPr>
          <w:trHeight w:val="1701"/>
        </w:trPr>
        <w:tc>
          <w:tcPr>
            <w:tcW w:w="2738" w:type="dxa"/>
          </w:tcPr>
          <w:p w14:paraId="15468A86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DF4680">
              <w:rPr>
                <w:b/>
                <w:bCs/>
                <w:lang w:val="fr-FR"/>
              </w:rPr>
              <w:t>Lien photos ou photos:</w:t>
            </w:r>
          </w:p>
        </w:tc>
        <w:tc>
          <w:tcPr>
            <w:tcW w:w="2250" w:type="dxa"/>
          </w:tcPr>
          <w:p w14:paraId="4E3D0009" w14:textId="77777777" w:rsidR="00E13794" w:rsidRDefault="00E13794" w:rsidP="00DA6152">
            <w:pPr>
              <w:rPr>
                <w:b/>
                <w:bCs/>
                <w:lang w:val="fr-FR"/>
              </w:rPr>
            </w:pPr>
            <w:r w:rsidRPr="00DF4680">
              <w:rPr>
                <w:b/>
                <w:bCs/>
                <w:lang w:val="fr-FR"/>
              </w:rPr>
              <w:t xml:space="preserve">Lien photos ou </w:t>
            </w:r>
            <w:proofErr w:type="gramStart"/>
            <w:r w:rsidRPr="00DF4680">
              <w:rPr>
                <w:b/>
                <w:bCs/>
                <w:lang w:val="fr-FR"/>
              </w:rPr>
              <w:t>photos:</w:t>
            </w:r>
            <w:proofErr w:type="gramEnd"/>
            <w:r>
              <w:rPr>
                <w:b/>
                <w:bCs/>
                <w:lang w:val="fr-FR"/>
              </w:rPr>
              <w:t xml:space="preserve"> </w:t>
            </w:r>
          </w:p>
          <w:p w14:paraId="00B0B65C" w14:textId="2890CA16" w:rsidR="00E13794" w:rsidRPr="00E13794" w:rsidRDefault="00E13794" w:rsidP="00DA6152"/>
        </w:tc>
        <w:tc>
          <w:tcPr>
            <w:tcW w:w="2250" w:type="dxa"/>
          </w:tcPr>
          <w:p w14:paraId="16508998" w14:textId="77777777" w:rsidR="00E13794" w:rsidRPr="003308BB" w:rsidRDefault="00E13794" w:rsidP="00DA6152">
            <w:pPr>
              <w:rPr>
                <w:b/>
                <w:bCs/>
                <w:lang w:val="fr-FR"/>
              </w:rPr>
            </w:pPr>
            <w:r w:rsidRPr="00DF4680">
              <w:rPr>
                <w:b/>
                <w:bCs/>
                <w:lang w:val="fr-FR"/>
              </w:rPr>
              <w:t>Lien photos ou photos:</w:t>
            </w:r>
          </w:p>
        </w:tc>
        <w:tc>
          <w:tcPr>
            <w:tcW w:w="2250" w:type="dxa"/>
          </w:tcPr>
          <w:p w14:paraId="700887E6" w14:textId="77777777" w:rsidR="00455E12" w:rsidRDefault="00E13794" w:rsidP="00DA6152">
            <w:pPr>
              <w:rPr>
                <w:sz w:val="16"/>
                <w:szCs w:val="16"/>
                <w:lang w:val="fr-FR"/>
              </w:rPr>
            </w:pPr>
            <w:r w:rsidRPr="00DF4680">
              <w:rPr>
                <w:b/>
                <w:bCs/>
                <w:lang w:val="fr-FR"/>
              </w:rPr>
              <w:t xml:space="preserve">Lien photos ou </w:t>
            </w:r>
            <w:proofErr w:type="gramStart"/>
            <w:r w:rsidRPr="00DF4680">
              <w:rPr>
                <w:b/>
                <w:bCs/>
                <w:lang w:val="fr-FR"/>
              </w:rPr>
              <w:t>photos:</w:t>
            </w:r>
            <w:proofErr w:type="gramEnd"/>
            <w:r w:rsidR="00455E12" w:rsidRPr="00983FBB">
              <w:rPr>
                <w:lang w:val="fr-FR"/>
              </w:rPr>
              <w:t xml:space="preserve"> </w:t>
            </w:r>
            <w:r w:rsidR="00455E12" w:rsidRPr="00455E12">
              <w:rPr>
                <w:sz w:val="16"/>
                <w:szCs w:val="16"/>
                <w:lang w:val="fr-FR"/>
              </w:rPr>
              <w:t>https://www.facebook.com/</w:t>
            </w:r>
          </w:p>
          <w:p w14:paraId="2ABB391B" w14:textId="315048E0" w:rsidR="00E13794" w:rsidRDefault="00455E12" w:rsidP="00DA6152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455E12">
              <w:rPr>
                <w:sz w:val="16"/>
                <w:szCs w:val="16"/>
                <w:lang w:val="fr-FR"/>
              </w:rPr>
              <w:t>share</w:t>
            </w:r>
            <w:proofErr w:type="spellEnd"/>
            <w:proofErr w:type="gramEnd"/>
            <w:r w:rsidRPr="00455E12">
              <w:rPr>
                <w:sz w:val="16"/>
                <w:szCs w:val="16"/>
                <w:lang w:val="fr-FR"/>
              </w:rPr>
              <w:t>/r/196552EBYP/</w:t>
            </w:r>
          </w:p>
          <w:p w14:paraId="3A32CF67" w14:textId="3799F675" w:rsidR="00E13794" w:rsidRPr="00E13794" w:rsidRDefault="00E13794" w:rsidP="00DA6152">
            <w:pPr>
              <w:rPr>
                <w:sz w:val="16"/>
                <w:szCs w:val="16"/>
                <w:lang w:val="fr-FR"/>
              </w:rPr>
            </w:pPr>
          </w:p>
        </w:tc>
      </w:tr>
    </w:tbl>
    <w:p w14:paraId="4C104B7A" w14:textId="77777777" w:rsidR="00E13794" w:rsidRPr="003308BB" w:rsidRDefault="00E13794" w:rsidP="00E13794">
      <w:pPr>
        <w:rPr>
          <w:b/>
          <w:bCs/>
          <w:lang w:val="fr-FR"/>
        </w:rPr>
      </w:pPr>
    </w:p>
    <w:p w14:paraId="70E266D2" w14:textId="3B84BF11" w:rsidR="001E2874" w:rsidRPr="00EF585C" w:rsidRDefault="001E2874" w:rsidP="001E2874">
      <w:pPr>
        <w:jc w:val="right"/>
        <w:rPr>
          <w:rFonts w:ascii="Cambria" w:hAnsi="Cambria"/>
          <w:b/>
          <w:bCs/>
          <w:color w:val="000000"/>
          <w:lang w:val="fr-FR"/>
        </w:rPr>
      </w:pPr>
      <w:r>
        <w:rPr>
          <w:rFonts w:ascii="Cambria" w:hAnsi="Cambria"/>
          <w:b/>
          <w:bCs/>
          <w:color w:val="000000"/>
          <w:lang w:val="fr-FR"/>
        </w:rPr>
        <w:t xml:space="preserve">Signature du président du club </w:t>
      </w:r>
    </w:p>
    <w:sectPr w:rsidR="001E2874" w:rsidRPr="00EF585C" w:rsidSect="005053C3">
      <w:headerReference w:type="default" r:id="rId8"/>
      <w:footerReference w:type="default" r:id="rId9"/>
      <w:pgSz w:w="11906" w:h="16838"/>
      <w:pgMar w:top="709" w:right="991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9FFC" w14:textId="77777777" w:rsidR="00664FE5" w:rsidRDefault="00664FE5" w:rsidP="00D10598">
      <w:pPr>
        <w:spacing w:after="0" w:line="240" w:lineRule="auto"/>
      </w:pPr>
      <w:r>
        <w:separator/>
      </w:r>
    </w:p>
  </w:endnote>
  <w:endnote w:type="continuationSeparator" w:id="0">
    <w:p w14:paraId="67BF32AF" w14:textId="77777777" w:rsidR="00664FE5" w:rsidRDefault="00664FE5" w:rsidP="00D1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758663533"/>
  <w:bookmarkEnd w:id="1"/>
  <w:p w14:paraId="144CA14C" w14:textId="32450A79" w:rsidR="00D10598" w:rsidRDefault="005053C3" w:rsidP="005053C3">
    <w:pPr>
      <w:pStyle w:val="Pieddepage"/>
      <w:ind w:left="-567"/>
    </w:pPr>
    <w:r>
      <w:object w:dxaOrig="10266" w:dyaOrig="1560" w14:anchorId="2DC9D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3pt;height:78pt">
          <v:imagedata r:id="rId1" o:title=""/>
        </v:shape>
        <o:OLEObject Type="Embed" ProgID="Word.Document.12" ShapeID="_x0000_i1026" DrawAspect="Content" ObjectID="_181174475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DA09" w14:textId="77777777" w:rsidR="00664FE5" w:rsidRDefault="00664FE5" w:rsidP="00D10598">
      <w:pPr>
        <w:spacing w:after="0" w:line="240" w:lineRule="auto"/>
      </w:pPr>
      <w:r>
        <w:separator/>
      </w:r>
    </w:p>
  </w:footnote>
  <w:footnote w:type="continuationSeparator" w:id="0">
    <w:p w14:paraId="350203A5" w14:textId="77777777" w:rsidR="00664FE5" w:rsidRDefault="00664FE5" w:rsidP="00D1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3D8F" w14:textId="46E2651D" w:rsidR="00D10598" w:rsidRDefault="00D10598" w:rsidP="00D10598">
    <w:pPr>
      <w:pStyle w:val="En-tte"/>
      <w:ind w:left="-567"/>
    </w:pPr>
    <w:r>
      <w:object w:dxaOrig="10188" w:dyaOrig="2330" w14:anchorId="413FC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9.25pt;height:116.25pt">
          <v:imagedata r:id="rId1" o:title=""/>
        </v:shape>
        <o:OLEObject Type="Embed" ProgID="Word.Document.12" ShapeID="_x0000_i1025" DrawAspect="Content" ObjectID="_181174475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C36"/>
    <w:multiLevelType w:val="hybridMultilevel"/>
    <w:tmpl w:val="AE440B7E"/>
    <w:lvl w:ilvl="0" w:tplc="E9EC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9401D"/>
    <w:multiLevelType w:val="hybridMultilevel"/>
    <w:tmpl w:val="D2BA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1667"/>
    <w:multiLevelType w:val="multilevel"/>
    <w:tmpl w:val="2F1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A0295"/>
    <w:multiLevelType w:val="hybridMultilevel"/>
    <w:tmpl w:val="E81AB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B4CD8"/>
    <w:multiLevelType w:val="hybridMultilevel"/>
    <w:tmpl w:val="6944D1FE"/>
    <w:lvl w:ilvl="0" w:tplc="8BBC2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E26B3"/>
    <w:multiLevelType w:val="multilevel"/>
    <w:tmpl w:val="CD8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85"/>
    <w:rsid w:val="000B6590"/>
    <w:rsid w:val="000D3484"/>
    <w:rsid w:val="00117618"/>
    <w:rsid w:val="001346DD"/>
    <w:rsid w:val="00165BA3"/>
    <w:rsid w:val="001A2C64"/>
    <w:rsid w:val="001A7418"/>
    <w:rsid w:val="001E2874"/>
    <w:rsid w:val="001E3AB1"/>
    <w:rsid w:val="001E542F"/>
    <w:rsid w:val="001E64C1"/>
    <w:rsid w:val="0025040D"/>
    <w:rsid w:val="00251E34"/>
    <w:rsid w:val="00252546"/>
    <w:rsid w:val="0025699C"/>
    <w:rsid w:val="00257922"/>
    <w:rsid w:val="0026728E"/>
    <w:rsid w:val="0026794B"/>
    <w:rsid w:val="00271F35"/>
    <w:rsid w:val="00281260"/>
    <w:rsid w:val="002906F4"/>
    <w:rsid w:val="002961D4"/>
    <w:rsid w:val="002A71B0"/>
    <w:rsid w:val="002A7ED4"/>
    <w:rsid w:val="002E0436"/>
    <w:rsid w:val="002E1785"/>
    <w:rsid w:val="002E200A"/>
    <w:rsid w:val="002F4F06"/>
    <w:rsid w:val="00307E29"/>
    <w:rsid w:val="00377D05"/>
    <w:rsid w:val="00386A02"/>
    <w:rsid w:val="003C0991"/>
    <w:rsid w:val="003F1DB5"/>
    <w:rsid w:val="003F33F2"/>
    <w:rsid w:val="00423CED"/>
    <w:rsid w:val="004368C3"/>
    <w:rsid w:val="00440296"/>
    <w:rsid w:val="0044693E"/>
    <w:rsid w:val="00455E12"/>
    <w:rsid w:val="00465F85"/>
    <w:rsid w:val="00480333"/>
    <w:rsid w:val="004879AF"/>
    <w:rsid w:val="00490754"/>
    <w:rsid w:val="004B23AE"/>
    <w:rsid w:val="004E01C3"/>
    <w:rsid w:val="004E05C7"/>
    <w:rsid w:val="004F2C0C"/>
    <w:rsid w:val="005053C3"/>
    <w:rsid w:val="0051050A"/>
    <w:rsid w:val="00510DEA"/>
    <w:rsid w:val="005342D1"/>
    <w:rsid w:val="00553FE9"/>
    <w:rsid w:val="00560118"/>
    <w:rsid w:val="00570777"/>
    <w:rsid w:val="00583B00"/>
    <w:rsid w:val="005A2B2A"/>
    <w:rsid w:val="005A4F8F"/>
    <w:rsid w:val="005B5BD8"/>
    <w:rsid w:val="005C0523"/>
    <w:rsid w:val="005C1D75"/>
    <w:rsid w:val="005C67B3"/>
    <w:rsid w:val="005C6F71"/>
    <w:rsid w:val="005C6F8A"/>
    <w:rsid w:val="005D1BFF"/>
    <w:rsid w:val="005D7159"/>
    <w:rsid w:val="005F3C0B"/>
    <w:rsid w:val="006166F0"/>
    <w:rsid w:val="00662DFF"/>
    <w:rsid w:val="00664FE5"/>
    <w:rsid w:val="006661AF"/>
    <w:rsid w:val="00666BBF"/>
    <w:rsid w:val="00674932"/>
    <w:rsid w:val="006810B8"/>
    <w:rsid w:val="0068224F"/>
    <w:rsid w:val="00687E2A"/>
    <w:rsid w:val="006E0BCE"/>
    <w:rsid w:val="006F3280"/>
    <w:rsid w:val="006F4497"/>
    <w:rsid w:val="007570B1"/>
    <w:rsid w:val="00777132"/>
    <w:rsid w:val="00784189"/>
    <w:rsid w:val="00794BD8"/>
    <w:rsid w:val="0079524C"/>
    <w:rsid w:val="007B1C94"/>
    <w:rsid w:val="007D3604"/>
    <w:rsid w:val="007E3B98"/>
    <w:rsid w:val="007E71AE"/>
    <w:rsid w:val="007E7D1B"/>
    <w:rsid w:val="007F38F0"/>
    <w:rsid w:val="008151B9"/>
    <w:rsid w:val="008164ED"/>
    <w:rsid w:val="008461F3"/>
    <w:rsid w:val="0086075D"/>
    <w:rsid w:val="00862F94"/>
    <w:rsid w:val="0086396D"/>
    <w:rsid w:val="0088405D"/>
    <w:rsid w:val="00885B1F"/>
    <w:rsid w:val="00886CA3"/>
    <w:rsid w:val="00896F82"/>
    <w:rsid w:val="008B17EC"/>
    <w:rsid w:val="008D46F9"/>
    <w:rsid w:val="008D6C68"/>
    <w:rsid w:val="008E5EA2"/>
    <w:rsid w:val="0091270D"/>
    <w:rsid w:val="00917F03"/>
    <w:rsid w:val="009316CA"/>
    <w:rsid w:val="00936AF5"/>
    <w:rsid w:val="00947BD2"/>
    <w:rsid w:val="009544AB"/>
    <w:rsid w:val="0096176E"/>
    <w:rsid w:val="00963A92"/>
    <w:rsid w:val="00974789"/>
    <w:rsid w:val="00983FBB"/>
    <w:rsid w:val="009A25FA"/>
    <w:rsid w:val="009C0BAD"/>
    <w:rsid w:val="009C3A65"/>
    <w:rsid w:val="009D2D8D"/>
    <w:rsid w:val="009F4686"/>
    <w:rsid w:val="00A00439"/>
    <w:rsid w:val="00A10587"/>
    <w:rsid w:val="00A12A11"/>
    <w:rsid w:val="00A30278"/>
    <w:rsid w:val="00A52F4E"/>
    <w:rsid w:val="00A5729B"/>
    <w:rsid w:val="00A6057A"/>
    <w:rsid w:val="00A61295"/>
    <w:rsid w:val="00A7394C"/>
    <w:rsid w:val="00A76CEE"/>
    <w:rsid w:val="00A84A85"/>
    <w:rsid w:val="00A94190"/>
    <w:rsid w:val="00A97854"/>
    <w:rsid w:val="00AE6022"/>
    <w:rsid w:val="00AF4618"/>
    <w:rsid w:val="00B12D30"/>
    <w:rsid w:val="00B27F3D"/>
    <w:rsid w:val="00B46269"/>
    <w:rsid w:val="00B549FF"/>
    <w:rsid w:val="00B7217F"/>
    <w:rsid w:val="00BD2FD2"/>
    <w:rsid w:val="00BD5EA8"/>
    <w:rsid w:val="00BF0F54"/>
    <w:rsid w:val="00BF7B22"/>
    <w:rsid w:val="00C06C7E"/>
    <w:rsid w:val="00C137C3"/>
    <w:rsid w:val="00C31E86"/>
    <w:rsid w:val="00C367CB"/>
    <w:rsid w:val="00C45C62"/>
    <w:rsid w:val="00C54EC9"/>
    <w:rsid w:val="00C55339"/>
    <w:rsid w:val="00C56266"/>
    <w:rsid w:val="00C62DE1"/>
    <w:rsid w:val="00C818D0"/>
    <w:rsid w:val="00C97A1E"/>
    <w:rsid w:val="00CC05D2"/>
    <w:rsid w:val="00CC5E33"/>
    <w:rsid w:val="00CC61F2"/>
    <w:rsid w:val="00CC78FA"/>
    <w:rsid w:val="00CF7E49"/>
    <w:rsid w:val="00D10598"/>
    <w:rsid w:val="00D24433"/>
    <w:rsid w:val="00D31D05"/>
    <w:rsid w:val="00D4016C"/>
    <w:rsid w:val="00D529EE"/>
    <w:rsid w:val="00D53C87"/>
    <w:rsid w:val="00D57EE2"/>
    <w:rsid w:val="00D65E07"/>
    <w:rsid w:val="00D7475F"/>
    <w:rsid w:val="00DA769C"/>
    <w:rsid w:val="00DA7A07"/>
    <w:rsid w:val="00DB1C29"/>
    <w:rsid w:val="00DB25D8"/>
    <w:rsid w:val="00DC45B6"/>
    <w:rsid w:val="00DC6D49"/>
    <w:rsid w:val="00DF0303"/>
    <w:rsid w:val="00DF5482"/>
    <w:rsid w:val="00E004C6"/>
    <w:rsid w:val="00E011C8"/>
    <w:rsid w:val="00E13794"/>
    <w:rsid w:val="00E23A00"/>
    <w:rsid w:val="00E23E93"/>
    <w:rsid w:val="00E2527F"/>
    <w:rsid w:val="00E31C14"/>
    <w:rsid w:val="00E31D85"/>
    <w:rsid w:val="00E47BA0"/>
    <w:rsid w:val="00E900DA"/>
    <w:rsid w:val="00E94AB1"/>
    <w:rsid w:val="00EC0BE5"/>
    <w:rsid w:val="00ED608E"/>
    <w:rsid w:val="00EE148C"/>
    <w:rsid w:val="00EF585C"/>
    <w:rsid w:val="00EF770C"/>
    <w:rsid w:val="00F104E8"/>
    <w:rsid w:val="00F353A5"/>
    <w:rsid w:val="00F3628C"/>
    <w:rsid w:val="00F633A9"/>
    <w:rsid w:val="00F654EC"/>
    <w:rsid w:val="00F72AF1"/>
    <w:rsid w:val="00F74972"/>
    <w:rsid w:val="00F77A39"/>
    <w:rsid w:val="00FA4286"/>
    <w:rsid w:val="00FB4378"/>
    <w:rsid w:val="00FC4894"/>
    <w:rsid w:val="00FD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695C"/>
  <w15:docId w15:val="{A134BB4E-DF6F-4FA6-9B4A-BD948AB4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0D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4A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59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1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59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F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auGrille4-Accentuation4">
    <w:name w:val="Grid Table 4 Accent 4"/>
    <w:basedOn w:val="TableauNormal"/>
    <w:uiPriority w:val="49"/>
    <w:rsid w:val="00E47BA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E47B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1E28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_Microsoft_Word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_Microsoft_Word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5616-CB40-41D9-8BBA-63476A0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issa ben</dc:creator>
  <cp:keywords/>
  <dc:description/>
  <cp:lastModifiedBy>INFIRM</cp:lastModifiedBy>
  <cp:revision>2</cp:revision>
  <dcterms:created xsi:type="dcterms:W3CDTF">2025-06-18T08:39:00Z</dcterms:created>
  <dcterms:modified xsi:type="dcterms:W3CDTF">2025-06-18T08:39:00Z</dcterms:modified>
</cp:coreProperties>
</file>